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5D" w:rsidRPr="00B3065D" w:rsidRDefault="00B3065D" w:rsidP="00B3065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3065D">
        <w:rPr>
          <w:rFonts w:ascii="Times New Roman" w:hAnsi="Times New Roman" w:cs="Times New Roman"/>
          <w:b/>
          <w:bCs/>
          <w:sz w:val="28"/>
          <w:szCs w:val="28"/>
        </w:rPr>
        <w:t>Программа вступительных испытаний по физике</w:t>
      </w:r>
    </w:p>
    <w:p w:rsidR="00B3065D" w:rsidRPr="00084711" w:rsidRDefault="00B3065D" w:rsidP="00B3065D">
      <w:pPr>
        <w:pStyle w:val="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084711">
        <w:rPr>
          <w:rFonts w:ascii="Times New Roman" w:hAnsi="Times New Roman" w:cs="Times New Roman"/>
          <w:b/>
          <w:sz w:val="20"/>
          <w:szCs w:val="22"/>
        </w:rPr>
        <w:t>Общие указания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При проведении экзамена по физике основное внимание должно быть обращено: на выявление знания основных физических явлений, эксперимен</w:t>
      </w:r>
      <w:r w:rsidRPr="00B3065D">
        <w:rPr>
          <w:rFonts w:ascii="Times New Roman" w:hAnsi="Times New Roman" w:cs="Times New Roman"/>
          <w:sz w:val="24"/>
          <w:szCs w:val="24"/>
        </w:rPr>
        <w:softHyphen/>
        <w:t>тальных фактов, понятий, законов, теорий, применение физики в практике;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понимание диалектического характера физических явлений, универсальности важнейших законов сохранения в физике, преемственности физических теорий, соотношения теории и опыта в развитии физики, неисчерпаемости и единства окружающего мира, роли отечественных и зарубежных ученых в развитии физики;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выявление умения решать физические задачи по разделам программы. Экзаменующийся должен уметь пользоваться при вычислении системой СИ и знать единицы физических величин, упомянутых в программе.</w:t>
      </w:r>
    </w:p>
    <w:p w:rsidR="00B3065D" w:rsidRPr="00B3065D" w:rsidRDefault="00B3065D" w:rsidP="00B3065D">
      <w:pPr>
        <w:pStyle w:val="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65D">
        <w:rPr>
          <w:rFonts w:ascii="Times New Roman" w:hAnsi="Times New Roman" w:cs="Times New Roman"/>
          <w:b/>
          <w:sz w:val="24"/>
          <w:szCs w:val="24"/>
        </w:rPr>
        <w:t>Механика</w:t>
      </w:r>
    </w:p>
    <w:p w:rsidR="00B3065D" w:rsidRPr="00B3065D" w:rsidRDefault="00B3065D" w:rsidP="00B3065D">
      <w:pPr>
        <w:pStyle w:val="20"/>
        <w:keepNext/>
        <w:keepLines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3065D">
        <w:rPr>
          <w:rFonts w:ascii="Times New Roman" w:hAnsi="Times New Roman" w:cs="Times New Roman"/>
          <w:b/>
          <w:sz w:val="24"/>
          <w:szCs w:val="24"/>
        </w:rPr>
        <w:t>Основы кинематики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Механическое движение. Относительность механического движения. Система отсчета. Материальная точка. Траектория. Путь и перемещение. Скорость. Ускорение. Равномерное и равноускоренное прямолинейное движение. Графики зависимости кинематических величин от времени в равномерном и равноускоренном движении. Ускорение свободного падения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Движение по окружности. Центростремительное ускорение.</w:t>
      </w:r>
      <w:bookmarkStart w:id="0" w:name="bookmark4"/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065D">
        <w:rPr>
          <w:rFonts w:ascii="Times New Roman" w:hAnsi="Times New Roman" w:cs="Times New Roman"/>
          <w:b/>
          <w:sz w:val="24"/>
          <w:szCs w:val="24"/>
        </w:rPr>
        <w:t>Основы динамики</w:t>
      </w:r>
      <w:bookmarkEnd w:id="0"/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Первый закон Ньютона. Инерциальная система отсчета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Масса. Сила. Второй закон Ньютона. Сложение сил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Третий закон Ньютона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Силы упругости. Закон Гука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 xml:space="preserve">Гравитационные силы. Закон всемирного тяготения. 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Сила тяжести. Движение под действием силы тяжести. Вес тела, движущегося с ускорением по вертикали. Невесомость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Сила трения, коэффициент трения.</w:t>
      </w:r>
    </w:p>
    <w:p w:rsidR="00B3065D" w:rsidRPr="00B3065D" w:rsidRDefault="00B3065D" w:rsidP="00B3065D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5"/>
      <w:r w:rsidRPr="00B3065D">
        <w:rPr>
          <w:rFonts w:ascii="Times New Roman" w:hAnsi="Times New Roman" w:cs="Times New Roman"/>
          <w:sz w:val="24"/>
          <w:szCs w:val="24"/>
        </w:rPr>
        <w:t>Законы сохранения</w:t>
      </w:r>
      <w:bookmarkEnd w:id="1"/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Импульс тела. Закон сохранения импульса. Реактивное движение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Механическая работа. Мощность. Потенциальная и кинетическая энергия. Закон сохранения энергии в механике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065D">
        <w:rPr>
          <w:rFonts w:ascii="Times New Roman" w:hAnsi="Times New Roman" w:cs="Times New Roman"/>
          <w:b/>
          <w:sz w:val="24"/>
          <w:szCs w:val="24"/>
        </w:rPr>
        <w:t>Жидкости и газы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Давление. Закон Паскаля. Сообщающиеся сосуды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Атмосферное давление. Изменение атмосферного давления с высотой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Архимедова сила. Условия плавания тел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065D">
        <w:rPr>
          <w:rFonts w:ascii="Times New Roman" w:hAnsi="Times New Roman" w:cs="Times New Roman"/>
          <w:b/>
          <w:sz w:val="24"/>
          <w:szCs w:val="24"/>
        </w:rPr>
        <w:t>Механические колебания и волны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Гармонические колебания. Амплитуда, период, частота и фаза колебаний. Математический маятник. Формула периода колебаний математического маятника. Колебания груза на пружине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Превращение энергии при колебательном движении. Вынужденные колебания. Резонанс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 xml:space="preserve">Распространение колебаний в упругих средах. Поперечные и продольные волны. Длина </w:t>
      </w:r>
      <w:r w:rsidRPr="00B3065D">
        <w:rPr>
          <w:rFonts w:ascii="Times New Roman" w:hAnsi="Times New Roman" w:cs="Times New Roman"/>
          <w:sz w:val="24"/>
          <w:szCs w:val="24"/>
        </w:rPr>
        <w:lastRenderedPageBreak/>
        <w:t>волны. Связь длины волны со скоростью ее распространения, периодом (частотой)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Звуковые волны. Скорость звука. Громкость звука и высота тона.</w:t>
      </w:r>
    </w:p>
    <w:p w:rsidR="00B3065D" w:rsidRPr="00B3065D" w:rsidRDefault="00B3065D" w:rsidP="00B3065D">
      <w:pPr>
        <w:pStyle w:val="11"/>
        <w:keepNext/>
        <w:keepLines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:rsidR="00B3065D" w:rsidRPr="00B3065D" w:rsidRDefault="00B3065D" w:rsidP="00B3065D">
      <w:pPr>
        <w:pStyle w:val="1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 w:rsidRPr="00B3065D">
        <w:rPr>
          <w:sz w:val="24"/>
          <w:szCs w:val="24"/>
        </w:rPr>
        <w:t>Молекулярная физика</w:t>
      </w:r>
    </w:p>
    <w:p w:rsidR="00B3065D" w:rsidRPr="00B3065D" w:rsidRDefault="00B3065D" w:rsidP="00B3065D">
      <w:pPr>
        <w:pStyle w:val="11"/>
        <w:keepNext/>
        <w:keepLines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3065D">
        <w:rPr>
          <w:sz w:val="24"/>
          <w:szCs w:val="24"/>
        </w:rPr>
        <w:t>Основы молекулярно-кинетической теории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Основные положения молекулярно-кинетической теории и их опытные обоснования. Броуновское движение. Диффузия. Масса и размеры молекул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 xml:space="preserve">Основное уравнение молекулярно-кинетической теории идеального газа. Температура. Абсолютная температурная шкала. Скорость молекул газа. Уравнение состояния идеального газа (уравнение </w:t>
      </w:r>
      <w:proofErr w:type="spellStart"/>
      <w:r w:rsidRPr="00B3065D">
        <w:rPr>
          <w:rFonts w:ascii="Times New Roman" w:hAnsi="Times New Roman" w:cs="Times New Roman"/>
          <w:sz w:val="24"/>
          <w:szCs w:val="24"/>
        </w:rPr>
        <w:t>Менделеева-Клапейрона</w:t>
      </w:r>
      <w:proofErr w:type="spellEnd"/>
      <w:r w:rsidRPr="00B3065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3065D">
        <w:rPr>
          <w:rFonts w:ascii="Times New Roman" w:hAnsi="Times New Roman" w:cs="Times New Roman"/>
          <w:sz w:val="24"/>
          <w:szCs w:val="24"/>
        </w:rPr>
        <w:t>Изопроцессы</w:t>
      </w:r>
      <w:proofErr w:type="spellEnd"/>
      <w:r w:rsidRPr="00B3065D">
        <w:rPr>
          <w:rFonts w:ascii="Times New Roman" w:hAnsi="Times New Roman" w:cs="Times New Roman"/>
          <w:sz w:val="24"/>
          <w:szCs w:val="24"/>
        </w:rPr>
        <w:t xml:space="preserve"> в газах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Испарение и конденсация. Насыщенные и ненасыщенные пары. Кипение. Плавление и переход в твердое состояние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Кристаллические и аморфные тела. Механические свойства твердых тел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065D">
        <w:rPr>
          <w:rFonts w:ascii="Times New Roman" w:hAnsi="Times New Roman" w:cs="Times New Roman"/>
          <w:b/>
          <w:sz w:val="24"/>
          <w:szCs w:val="24"/>
        </w:rPr>
        <w:t>Основы термодинамики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 xml:space="preserve">Внутренняя энергия. Два способа изменения внутренней энергии: работа и теплопередача. Количество теплоты. Удельная теплоемкость вещества. Первый закон термодинамики. Применение первого закона термодинамики к </w:t>
      </w:r>
      <w:proofErr w:type="spellStart"/>
      <w:r w:rsidRPr="00B3065D">
        <w:rPr>
          <w:rFonts w:ascii="Times New Roman" w:hAnsi="Times New Roman" w:cs="Times New Roman"/>
          <w:sz w:val="24"/>
          <w:szCs w:val="24"/>
        </w:rPr>
        <w:t>изопроцессам</w:t>
      </w:r>
      <w:proofErr w:type="spellEnd"/>
      <w:r w:rsidRPr="00B3065D">
        <w:rPr>
          <w:rFonts w:ascii="Times New Roman" w:hAnsi="Times New Roman" w:cs="Times New Roman"/>
          <w:sz w:val="24"/>
          <w:szCs w:val="24"/>
        </w:rPr>
        <w:t>. Адиабатный процесс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Принцип действия тепловых двигателей. КПД теплового двигателя.</w:t>
      </w:r>
    </w:p>
    <w:p w:rsidR="00B3065D" w:rsidRPr="00B3065D" w:rsidRDefault="00B3065D" w:rsidP="00B3065D">
      <w:pPr>
        <w:pStyle w:val="11"/>
        <w:keepNext/>
        <w:keepLines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:rsidR="00B3065D" w:rsidRPr="00B3065D" w:rsidRDefault="00B3065D" w:rsidP="00B3065D">
      <w:pPr>
        <w:pStyle w:val="11"/>
        <w:keepNext/>
        <w:keepLines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B3065D">
        <w:rPr>
          <w:sz w:val="24"/>
          <w:szCs w:val="24"/>
        </w:rPr>
        <w:t>Электродинамика</w:t>
      </w:r>
    </w:p>
    <w:p w:rsidR="00B3065D" w:rsidRPr="00B3065D" w:rsidRDefault="00B3065D" w:rsidP="00B3065D">
      <w:pPr>
        <w:pStyle w:val="22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Электрическое поле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Электризация тел. Электрический заряд. Взаимодействие заряженных тел. Дискретность электрического заряда. Закон сохранения электрического заряда. Закон Кулона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 xml:space="preserve">Электрическое поле. Напряженность электрического поля. 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Потенциал. Разность потенциалов. Напряжение. Электроемкость. Конденсатор. Энергия электрического поля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065D">
        <w:rPr>
          <w:rFonts w:ascii="Times New Roman" w:hAnsi="Times New Roman" w:cs="Times New Roman"/>
          <w:b/>
          <w:sz w:val="24"/>
          <w:szCs w:val="24"/>
        </w:rPr>
        <w:t>Законы постоянного тока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 xml:space="preserve">Электрический ток. Сила тока. Электрическая цепь. Закон Ома. Электрическое сопротивление. Удельное сопротивление. Последовательное и параллельное соединение проводников. Электродвижущая сила. Закон Ома. Работа и мощность электрического тока. Закон </w:t>
      </w:r>
      <w:proofErr w:type="spellStart"/>
      <w:proofErr w:type="gramStart"/>
      <w:r w:rsidRPr="00B3065D">
        <w:rPr>
          <w:rFonts w:ascii="Times New Roman" w:hAnsi="Times New Roman" w:cs="Times New Roman"/>
          <w:sz w:val="24"/>
          <w:szCs w:val="24"/>
        </w:rPr>
        <w:t>Джоуля-Ленца</w:t>
      </w:r>
      <w:proofErr w:type="spellEnd"/>
      <w:proofErr w:type="gramEnd"/>
      <w:r w:rsidRPr="00B3065D">
        <w:rPr>
          <w:rFonts w:ascii="Times New Roman" w:hAnsi="Times New Roman" w:cs="Times New Roman"/>
          <w:sz w:val="24"/>
          <w:szCs w:val="24"/>
        </w:rPr>
        <w:t>. Электрический ток в проводниках, электролитах, полупроводниках, газах и вакууме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65D" w:rsidRPr="00B3065D" w:rsidRDefault="00B3065D" w:rsidP="00B3065D">
      <w:pPr>
        <w:pStyle w:val="22"/>
        <w:shd w:val="clear" w:color="auto" w:fill="auto"/>
        <w:tabs>
          <w:tab w:val="left" w:pos="182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Магнитное поле</w:t>
      </w:r>
    </w:p>
    <w:p w:rsidR="00B3065D" w:rsidRPr="00B3065D" w:rsidRDefault="00B3065D" w:rsidP="00B3065D">
      <w:pPr>
        <w:pStyle w:val="22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Электромагнитная индукция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Взаимодействие токов. Магнитное поле. Магнитная индукция. Магнитный поток. Сила Ампера. Сила Лоренца. Магнитные свойства вещества. Магнитная проницаемость. Ферромагнетики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Электромагнитная индукция. Закон электромагнитной индукции. Правило Ленца. Самоиндукция. Индуктивность. Энергия магнитного поля. Электромагнитное поле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065D">
        <w:rPr>
          <w:rFonts w:ascii="Times New Roman" w:hAnsi="Times New Roman" w:cs="Times New Roman"/>
          <w:b/>
          <w:sz w:val="24"/>
          <w:szCs w:val="24"/>
        </w:rPr>
        <w:t>Электромагнитные колебания и волны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 xml:space="preserve">Свободные электромагнитные колебания в контуре. Превращения энергии в колебательном контуре. Собственная частота колебаний в контуре. Вынужденные электрические колебания. Переменный электрический ток. Трансформатор. Передача </w:t>
      </w:r>
      <w:r w:rsidRPr="00B3065D">
        <w:rPr>
          <w:rFonts w:ascii="Times New Roman" w:hAnsi="Times New Roman" w:cs="Times New Roman"/>
          <w:sz w:val="24"/>
          <w:szCs w:val="24"/>
        </w:rPr>
        <w:lastRenderedPageBreak/>
        <w:t>электрической энергии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Электромагнитные волны и скорость их распространения. Свойства электромагнитных волн. Энергия электромагнитной волны. Излучение и прием электромагнитных волн. Принцип радиосвязи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b/>
          <w:sz w:val="24"/>
          <w:szCs w:val="24"/>
        </w:rPr>
        <w:t>Оптика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 xml:space="preserve">Прямолинейное распространение света. Скорость света. Законы отражения и преломления света. Полное внутреннее отражение. 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Линза. Фокусное расстояние линзы. Построение изображений в линзах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 xml:space="preserve">Интерференция света и ее применение в технике. Дифракция света. Дифракционная решетка. Дисперсия света. </w:t>
      </w:r>
    </w:p>
    <w:p w:rsidR="00B3065D" w:rsidRPr="00B3065D" w:rsidRDefault="00B3065D" w:rsidP="00B3065D">
      <w:pPr>
        <w:pStyle w:val="a9"/>
        <w:spacing w:before="0" w:beforeAutospacing="0" w:after="0" w:afterAutospacing="0"/>
        <w:ind w:firstLine="709"/>
        <w:jc w:val="center"/>
        <w:rPr>
          <w:b/>
        </w:rPr>
      </w:pPr>
    </w:p>
    <w:p w:rsidR="00B3065D" w:rsidRPr="00B3065D" w:rsidRDefault="00B3065D" w:rsidP="00B3065D">
      <w:pPr>
        <w:pStyle w:val="a9"/>
        <w:spacing w:before="0" w:beforeAutospacing="0" w:after="0" w:afterAutospacing="0"/>
        <w:jc w:val="center"/>
        <w:rPr>
          <w:b/>
        </w:rPr>
      </w:pPr>
      <w:r w:rsidRPr="00B3065D">
        <w:rPr>
          <w:b/>
        </w:rPr>
        <w:t>Квантовая физика</w:t>
      </w:r>
    </w:p>
    <w:p w:rsidR="00B3065D" w:rsidRPr="00B3065D" w:rsidRDefault="00B3065D" w:rsidP="00B3065D">
      <w:pPr>
        <w:pStyle w:val="22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Световые кванты. Действия света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 xml:space="preserve">Фотоэлектрический эффект и его законы. Кванты света. Уравнение фотоэффекта. Применение фотоэффекта в технике. Фотон. </w:t>
      </w:r>
      <w:proofErr w:type="spellStart"/>
      <w:r w:rsidRPr="00B3065D">
        <w:rPr>
          <w:rFonts w:ascii="Times New Roman" w:hAnsi="Times New Roman" w:cs="Times New Roman"/>
          <w:sz w:val="24"/>
          <w:szCs w:val="24"/>
        </w:rPr>
        <w:t>Корпускулярно</w:t>
      </w:r>
      <w:r w:rsidRPr="00B3065D">
        <w:rPr>
          <w:rFonts w:ascii="Times New Roman" w:hAnsi="Times New Roman" w:cs="Times New Roman"/>
          <w:sz w:val="24"/>
          <w:szCs w:val="24"/>
        </w:rPr>
        <w:softHyphen/>
        <w:t>волновой</w:t>
      </w:r>
      <w:proofErr w:type="spellEnd"/>
      <w:r w:rsidRPr="00B3065D">
        <w:rPr>
          <w:rFonts w:ascii="Times New Roman" w:hAnsi="Times New Roman" w:cs="Times New Roman"/>
          <w:sz w:val="24"/>
          <w:szCs w:val="24"/>
        </w:rPr>
        <w:t xml:space="preserve"> дуализм.</w:t>
      </w:r>
    </w:p>
    <w:p w:rsidR="00B3065D" w:rsidRPr="00B3065D" w:rsidRDefault="00B3065D" w:rsidP="00B3065D">
      <w:pPr>
        <w:pStyle w:val="22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Атом и атомное ядро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Опыт Резерфорда. Ядерная модель атома. Квантовые постулаты Бора. Испускание и поглощение света атомом. Непрерывный и линейчатый спектры. Спектры испускания и поглощения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065D">
        <w:rPr>
          <w:rFonts w:ascii="Times New Roman" w:hAnsi="Times New Roman" w:cs="Times New Roman"/>
          <w:sz w:val="24"/>
          <w:szCs w:val="24"/>
        </w:rPr>
        <w:t>Состав ядра атома. Изотопы. Энергия связи атомных ядер. Ядерные реакции. Радиоактивность. Альф</w:t>
      </w:r>
      <w:proofErr w:type="gramStart"/>
      <w:r w:rsidRPr="00B3065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3065D">
        <w:rPr>
          <w:rFonts w:ascii="Times New Roman" w:hAnsi="Times New Roman" w:cs="Times New Roman"/>
          <w:sz w:val="24"/>
          <w:szCs w:val="24"/>
        </w:rPr>
        <w:t>, бета- и гамма-излучения. Деление ядер. Цепная реакция.</w:t>
      </w:r>
    </w:p>
    <w:p w:rsidR="00B3065D" w:rsidRPr="00B3065D" w:rsidRDefault="00B3065D" w:rsidP="00B3065D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065D" w:rsidRDefault="00B3065D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0A54E1" w:rsidRPr="000A54E1" w:rsidRDefault="000A54E1" w:rsidP="00B3065D">
      <w:pPr>
        <w:pStyle w:val="1"/>
        <w:shd w:val="clear" w:color="auto" w:fill="auto"/>
        <w:spacing w:line="240" w:lineRule="auto"/>
        <w:rPr>
          <w:b/>
          <w:sz w:val="22"/>
          <w:szCs w:val="22"/>
          <w:lang w:val="en-US"/>
        </w:rPr>
      </w:pPr>
    </w:p>
    <w:p w:rsidR="00B3065D" w:rsidRDefault="00B3065D" w:rsidP="00B3065D">
      <w:pPr>
        <w:pStyle w:val="1"/>
        <w:shd w:val="clear" w:color="auto" w:fill="auto"/>
        <w:spacing w:line="240" w:lineRule="auto"/>
        <w:ind w:firstLine="709"/>
        <w:jc w:val="center"/>
        <w:rPr>
          <w:rFonts w:eastAsia="Courier New"/>
          <w:b/>
          <w:color w:val="000000"/>
          <w:sz w:val="22"/>
          <w:szCs w:val="22"/>
        </w:rPr>
      </w:pPr>
      <w:r w:rsidRPr="00FE7B03">
        <w:rPr>
          <w:rFonts w:eastAsia="Courier New"/>
          <w:b/>
          <w:color w:val="000000"/>
          <w:sz w:val="22"/>
          <w:szCs w:val="22"/>
        </w:rPr>
        <w:lastRenderedPageBreak/>
        <w:t>Типовой вариант вступительного тестового задания по</w:t>
      </w:r>
      <w:r>
        <w:rPr>
          <w:rFonts w:eastAsia="Courier New"/>
          <w:b/>
          <w:color w:val="000000"/>
          <w:sz w:val="22"/>
          <w:szCs w:val="22"/>
        </w:rPr>
        <w:t xml:space="preserve"> физике</w:t>
      </w:r>
    </w:p>
    <w:p w:rsidR="00B3065D" w:rsidRPr="00084711" w:rsidRDefault="00B3065D" w:rsidP="00B3065D">
      <w:pPr>
        <w:pStyle w:val="1"/>
        <w:shd w:val="clear" w:color="auto" w:fill="auto"/>
        <w:spacing w:line="240" w:lineRule="auto"/>
        <w:ind w:firstLine="709"/>
        <w:jc w:val="center"/>
        <w:rPr>
          <w:rFonts w:eastAsia="Courier New"/>
          <w:i/>
          <w:color w:val="000000"/>
          <w:sz w:val="20"/>
          <w:szCs w:val="22"/>
        </w:rPr>
      </w:pPr>
      <w:r>
        <w:rPr>
          <w:rFonts w:eastAsia="Courier New"/>
          <w:i/>
          <w:color w:val="000000"/>
          <w:sz w:val="20"/>
          <w:szCs w:val="22"/>
        </w:rPr>
        <w:t>(правильный ответ – один)</w:t>
      </w:r>
    </w:p>
    <w:p w:rsidR="00A03317" w:rsidRPr="00781329" w:rsidRDefault="00A03317" w:rsidP="00A03317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3317" w:rsidRPr="002F266D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66D">
        <w:rPr>
          <w:rFonts w:ascii="Times New Roman" w:hAnsi="Times New Roman" w:cs="Times New Roman"/>
          <w:b/>
          <w:sz w:val="28"/>
          <w:szCs w:val="28"/>
        </w:rPr>
        <w:t xml:space="preserve">1. Первую половину пути человек шел со скоростью 5 км/ч, а вторую бежал со скоростью 10 км/ч. Средняя скорость человека на всем пути равна   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81329">
        <w:rPr>
          <w:rFonts w:ascii="Times New Roman" w:hAnsi="Times New Roman" w:cs="Times New Roman"/>
          <w:sz w:val="28"/>
          <w:szCs w:val="28"/>
        </w:rPr>
        <w:t xml:space="preserve">6,7 км/ч      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29">
        <w:rPr>
          <w:rFonts w:ascii="Times New Roman" w:hAnsi="Times New Roman" w:cs="Times New Roman"/>
          <w:sz w:val="28"/>
          <w:szCs w:val="28"/>
        </w:rPr>
        <w:t xml:space="preserve">2) 7,5 км/ч   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29">
        <w:rPr>
          <w:rFonts w:ascii="Times New Roman" w:hAnsi="Times New Roman" w:cs="Times New Roman"/>
          <w:sz w:val="28"/>
          <w:szCs w:val="28"/>
        </w:rPr>
        <w:t xml:space="preserve">3) 7,8 км/ч    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81329">
        <w:rPr>
          <w:rFonts w:ascii="Times New Roman" w:hAnsi="Times New Roman" w:cs="Times New Roman"/>
          <w:sz w:val="28"/>
          <w:szCs w:val="28"/>
        </w:rPr>
        <w:t xml:space="preserve">7,2 км/ч   </w:t>
      </w:r>
    </w:p>
    <w:p w:rsidR="002F266D" w:rsidRDefault="0002069F" w:rsidP="000206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69F" w:rsidRDefault="0002069F" w:rsidP="000206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83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A03317" w:rsidRPr="00CC4839" w:rsidRDefault="00AB6FA7" w:rsidP="00A03317">
      <w:pPr>
        <w:pStyle w:val="a4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AB6FA7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6.15pt;margin-top:14.1pt;width:35.5pt;height:34.15pt;z-index:251667456;mso-width-relative:margin;mso-height-relative:margin" filled="f" stroked="f">
            <v:textbox>
              <w:txbxContent>
                <w:p w:rsidR="00D72F02" w:rsidRPr="00282488" w:rsidRDefault="00AB6FA7" w:rsidP="00A03317">
                  <w:pPr>
                    <w:rPr>
                      <w:oMath/>
                      <w:rFonts w:ascii="Cambria Math" w:hAnsi="Cambria Math" w:cs="Arial"/>
                      <w:sz w:val="32"/>
                      <w:szCs w:val="32"/>
                      <w:vertAlign w:val="subscript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AB6FA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pict>
          <v:shape id="_x0000_s1032" type="#_x0000_t202" style="position:absolute;left:0;text-align:left;margin-left:256.25pt;margin-top:14.1pt;width:35.5pt;height:34.15pt;z-index:251666432;mso-width-relative:margin;mso-height-relative:margin" filled="f" stroked="f">
            <v:textbox>
              <w:txbxContent>
                <w:p w:rsidR="00D72F02" w:rsidRPr="00282488" w:rsidRDefault="00AB6FA7" w:rsidP="00A03317">
                  <w:pPr>
                    <w:rPr>
                      <w:oMath/>
                      <w:rFonts w:ascii="Cambria Math" w:hAnsi="Cambria Math" w:cs="Arial"/>
                      <w:sz w:val="32"/>
                      <w:szCs w:val="32"/>
                      <w:vertAlign w:val="subscript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 w:rsidR="00A03317" w:rsidRPr="00CC4839">
        <w:rPr>
          <w:rFonts w:ascii="Times New Roman" w:hAnsi="Times New Roman" w:cs="Times New Roman"/>
          <w:sz w:val="28"/>
          <w:szCs w:val="28"/>
        </w:rPr>
        <w:t xml:space="preserve">  </w:t>
      </w:r>
      <w:r w:rsidR="00A03317" w:rsidRPr="00CC4839">
        <w:rPr>
          <w:rFonts w:ascii="Times New Roman" w:hAnsi="Times New Roman" w:cs="Times New Roman"/>
          <w:b/>
          <w:sz w:val="28"/>
          <w:szCs w:val="28"/>
        </w:rPr>
        <w:t>Дано:</w:t>
      </w:r>
    </w:p>
    <w:p w:rsidR="00A03317" w:rsidRPr="00EF0DAD" w:rsidRDefault="00AB6FA7" w:rsidP="00A03317">
      <w:pPr>
        <w:pStyle w:val="a4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34.8pt;margin-top:10.85pt;width:0;height:30.85pt;z-index:251662336" o:connectortype="straight" strokeweight="1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433.9pt;margin-top:10.85pt;width:0;height:30.85pt;z-index:251663360" o:connectortype="straight" strokeweight="1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35.7pt;margin-top:10.85pt;width:0;height:30.85pt;z-index:251661312" o:connectortype="straight" strokeweight="1.25pt"/>
        </w:pict>
      </w:r>
      <w:r w:rsidR="00A03317" w:rsidRPr="00EF0D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3317" w:rsidRPr="002824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03317" w:rsidRPr="00282488">
        <w:rPr>
          <w:rFonts w:ascii="Times New Roman" w:hAnsi="Times New Roman" w:cs="Times New Roman"/>
          <w:sz w:val="28"/>
          <w:szCs w:val="28"/>
        </w:rPr>
        <w:t xml:space="preserve"> = </w:t>
      </w:r>
      <w:r w:rsidR="00A03317">
        <w:rPr>
          <w:rFonts w:ascii="Times New Roman" w:hAnsi="Times New Roman" w:cs="Times New Roman"/>
          <w:sz w:val="28"/>
          <w:szCs w:val="28"/>
        </w:rPr>
        <w:t>5</w:t>
      </w:r>
      <w:r w:rsidR="00A03317" w:rsidRPr="00282488">
        <w:rPr>
          <w:rFonts w:ascii="Times New Roman" w:hAnsi="Times New Roman" w:cs="Times New Roman"/>
          <w:sz w:val="28"/>
          <w:szCs w:val="28"/>
        </w:rPr>
        <w:t xml:space="preserve"> </w:t>
      </w:r>
      <w:r w:rsidR="00A03317" w:rsidRPr="00EF0DAD">
        <w:rPr>
          <w:rFonts w:ascii="Times New Roman" w:hAnsi="Times New Roman" w:cs="Times New Roman"/>
          <w:sz w:val="28"/>
          <w:szCs w:val="28"/>
        </w:rPr>
        <w:t>км/ч</w:t>
      </w:r>
    </w:p>
    <w:p w:rsidR="00A03317" w:rsidRPr="00282488" w:rsidRDefault="00AB6FA7" w:rsidP="00A03317">
      <w:pPr>
        <w:pStyle w:val="a4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356.15pt;margin-top:2.8pt;width:40.2pt;height:0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256.25pt;margin-top:2.8pt;width:40.2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360.85pt;margin-top:11.95pt;width:35.5pt;height:34.15pt;z-index:251669504;mso-width-relative:margin;mso-height-relative:margin" filled="f" stroked="f">
            <v:textbox>
              <w:txbxContent>
                <w:p w:rsidR="00D72F02" w:rsidRPr="00282488" w:rsidRDefault="00AB6FA7" w:rsidP="00A03317">
                  <w:pPr>
                    <w:rPr>
                      <w:oMath/>
                      <w:rFonts w:ascii="Cambria Math" w:hAnsi="Cambria Math" w:cs="Arial"/>
                      <w:sz w:val="32"/>
                      <w:szCs w:val="32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Pr="00AB6FA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4" type="#_x0000_t202" style="position:absolute;left:0;text-align:left;margin-left:268.25pt;margin-top:11.95pt;width:35.5pt;height:34.15pt;z-index:251668480;mso-width-relative:margin;mso-height-relative:margin" filled="f" stroked="f">
            <v:textbox>
              <w:txbxContent>
                <w:p w:rsidR="00D72F02" w:rsidRPr="00282488" w:rsidRDefault="00AB6FA7" w:rsidP="00A03317">
                  <w:pPr>
                    <w:rPr>
                      <w:oMath/>
                      <w:rFonts w:ascii="Cambria Math" w:hAnsi="Cambria Math" w:cs="Arial"/>
                      <w:sz w:val="32"/>
                      <w:szCs w:val="32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235.7pt;margin-top:11.6pt;width:198.2pt;height:0;z-index:251660288" o:connectortype="straight" strokeweight="3pt"/>
        </w:pict>
      </w:r>
      <w:r w:rsidR="00A03317" w:rsidRPr="00EF0D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3317" w:rsidRPr="00EF0D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03317" w:rsidRPr="00282488">
        <w:rPr>
          <w:rFonts w:ascii="Times New Roman" w:hAnsi="Times New Roman" w:cs="Times New Roman"/>
          <w:sz w:val="28"/>
          <w:szCs w:val="28"/>
        </w:rPr>
        <w:t xml:space="preserve"> = </w:t>
      </w:r>
      <w:r w:rsidR="00A03317">
        <w:rPr>
          <w:rFonts w:ascii="Times New Roman" w:hAnsi="Times New Roman" w:cs="Times New Roman"/>
          <w:sz w:val="28"/>
          <w:szCs w:val="28"/>
        </w:rPr>
        <w:t>1</w:t>
      </w:r>
      <w:r w:rsidR="00A03317" w:rsidRPr="00282488">
        <w:rPr>
          <w:rFonts w:ascii="Times New Roman" w:hAnsi="Times New Roman" w:cs="Times New Roman"/>
          <w:sz w:val="28"/>
          <w:szCs w:val="28"/>
        </w:rPr>
        <w:t xml:space="preserve">0 </w:t>
      </w:r>
      <w:r w:rsidR="00A03317" w:rsidRPr="00EF0DAD">
        <w:rPr>
          <w:rFonts w:ascii="Times New Roman" w:hAnsi="Times New Roman" w:cs="Times New Roman"/>
          <w:sz w:val="28"/>
          <w:szCs w:val="28"/>
        </w:rPr>
        <w:t>км/ч</w:t>
      </w:r>
    </w:p>
    <w:p w:rsidR="00A03317" w:rsidRPr="00282488" w:rsidRDefault="00A03317" w:rsidP="00A03317">
      <w:pPr>
        <w:pStyle w:val="a4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24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8248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24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8248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2488">
        <w:rPr>
          <w:rFonts w:ascii="Times New Roman" w:hAnsi="Times New Roman" w:cs="Times New Roman"/>
          <w:sz w:val="28"/>
          <w:szCs w:val="28"/>
        </w:rPr>
        <w:t>/2</w:t>
      </w:r>
    </w:p>
    <w:p w:rsidR="00A03317" w:rsidRPr="00282488" w:rsidRDefault="00A03317" w:rsidP="00A03317">
      <w:pPr>
        <w:pStyle w:val="a4"/>
        <w:ind w:left="1429"/>
        <w:rPr>
          <w:rFonts w:ascii="Times New Roman" w:hAnsi="Times New Roman" w:cs="Times New Roman"/>
          <w:sz w:val="28"/>
          <w:szCs w:val="28"/>
        </w:rPr>
      </w:pPr>
      <w:r w:rsidRPr="00EF0DAD">
        <w:rPr>
          <w:rFonts w:ascii="Times New Roman" w:hAnsi="Times New Roman" w:cs="Times New Roman"/>
          <w:b/>
          <w:sz w:val="28"/>
          <w:szCs w:val="28"/>
        </w:rPr>
        <w:t>Найти</w:t>
      </w:r>
      <w:r w:rsidRPr="0028248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F0D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D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p</w:t>
      </w:r>
      <w:proofErr w:type="spellEnd"/>
      <w:r w:rsidRPr="00282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17" w:rsidRDefault="00A03317" w:rsidP="003335F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C48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35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 скорость движения человека</w:t>
      </w:r>
      <w:r w:rsidR="003335F4">
        <w:rPr>
          <w:rFonts w:ascii="Times New Roman" w:hAnsi="Times New Roman" w:cs="Times New Roman"/>
          <w:sz w:val="28"/>
          <w:szCs w:val="28"/>
        </w:rPr>
        <w:t xml:space="preserve"> </w:t>
      </w:r>
      <w:r w:rsidR="003335F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335F4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cp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den>
        </m:f>
      </m:oMath>
      <w:r w:rsidR="003335F4" w:rsidRPr="004613D4">
        <w:rPr>
          <w:rFonts w:ascii="Times New Roman" w:hAnsi="Times New Roman" w:cs="Times New Roman"/>
          <w:b/>
          <w:sz w:val="32"/>
          <w:szCs w:val="32"/>
        </w:rPr>
        <w:t>,</w:t>
      </w:r>
    </w:p>
    <w:p w:rsidR="003335F4" w:rsidRPr="003335F4" w:rsidRDefault="003335F4" w:rsidP="00A0331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3335F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t=</m:t>
        </m:r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den>
        </m:f>
      </m:oMath>
      <w:r w:rsidRPr="003335F4">
        <w:rPr>
          <w:rFonts w:ascii="Times New Roman" w:hAnsi="Times New Roman" w:cs="Times New Roman"/>
          <w:b/>
          <w:sz w:val="36"/>
          <w:szCs w:val="36"/>
        </w:rPr>
        <w:t>.</w:t>
      </w:r>
    </w:p>
    <w:p w:rsidR="003335F4" w:rsidRDefault="003335F4" w:rsidP="00A033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условию </w:t>
      </w:r>
      <w:r w:rsidRPr="003335F4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proofErr w:type="gramStart"/>
      <w:r w:rsidRPr="003335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5F4" w:rsidRPr="003335F4" w:rsidRDefault="003335F4" w:rsidP="00A03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335F4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317" w:rsidRPr="004613D4" w:rsidRDefault="00A03317" w:rsidP="00A0331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335F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3335F4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Pr="004613D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p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den>
            </m:f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e>
            </m:d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den>
        </m:f>
        <m:d>
          <m:d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</m:oMath>
    </w:p>
    <w:p w:rsidR="00A03317" w:rsidRPr="002F266D" w:rsidRDefault="00A03317" w:rsidP="00A03317">
      <w:pPr>
        <w:rPr>
          <w:rFonts w:ascii="Times New Roman" w:hAnsi="Times New Roman" w:cs="Times New Roman"/>
          <w:b/>
          <w:sz w:val="32"/>
          <w:szCs w:val="32"/>
        </w:rPr>
      </w:pPr>
      <w:r w:rsidRPr="002F266D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2F266D">
        <w:rPr>
          <w:rFonts w:ascii="Times New Roman" w:hAnsi="Times New Roman" w:cs="Times New Roman"/>
          <w:b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cp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∙5∙1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+10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6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6666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≈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6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7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м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с</m:t>
            </m:r>
          </m:den>
        </m:f>
      </m:oMath>
    </w:p>
    <w:p w:rsidR="00A03317" w:rsidRPr="00A03317" w:rsidRDefault="00A03317" w:rsidP="00A03317">
      <w:pPr>
        <w:rPr>
          <w:rFonts w:ascii="Times New Roman" w:hAnsi="Times New Roman" w:cs="Times New Roman"/>
          <w:b/>
          <w:sz w:val="28"/>
          <w:szCs w:val="28"/>
        </w:rPr>
      </w:pPr>
      <w:r w:rsidRPr="003335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3317">
        <w:rPr>
          <w:rFonts w:ascii="Times New Roman" w:hAnsi="Times New Roman" w:cs="Times New Roman"/>
          <w:b/>
          <w:sz w:val="28"/>
          <w:szCs w:val="28"/>
        </w:rPr>
        <w:t xml:space="preserve">Ответ: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cp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=6,7 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м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с</m:t>
            </m:r>
          </m:den>
        </m:f>
      </m:oMath>
      <w:r w:rsidRPr="004613D4">
        <w:rPr>
          <w:rFonts w:ascii="Times New Roman" w:hAnsi="Times New Roman" w:cs="Times New Roman"/>
          <w:b/>
          <w:sz w:val="32"/>
          <w:szCs w:val="32"/>
        </w:rPr>
        <w:t>.</w:t>
      </w:r>
      <w:r w:rsidRPr="00A0331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F266D" w:rsidRDefault="002F266D" w:rsidP="002F266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317" w:rsidRPr="002F266D" w:rsidRDefault="00A03317" w:rsidP="002F266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66D">
        <w:rPr>
          <w:rFonts w:ascii="Times New Roman" w:hAnsi="Times New Roman" w:cs="Times New Roman"/>
          <w:b/>
          <w:sz w:val="28"/>
          <w:szCs w:val="28"/>
        </w:rPr>
        <w:t xml:space="preserve">2. В некоторый момент времени кинетическая энергия тела равна           </w:t>
      </w:r>
      <w:proofErr w:type="spellStart"/>
      <w:r w:rsidRPr="002F266D">
        <w:rPr>
          <w:rFonts w:ascii="Times New Roman" w:hAnsi="Times New Roman" w:cs="Times New Roman"/>
          <w:b/>
          <w:sz w:val="28"/>
          <w:szCs w:val="28"/>
        </w:rPr>
        <w:t>Е</w:t>
      </w:r>
      <w:r w:rsidRPr="002F266D">
        <w:rPr>
          <w:rFonts w:ascii="Times New Roman" w:hAnsi="Times New Roman" w:cs="Times New Roman"/>
          <w:b/>
          <w:sz w:val="28"/>
          <w:szCs w:val="28"/>
          <w:vertAlign w:val="subscript"/>
        </w:rPr>
        <w:t>к</w:t>
      </w:r>
      <w:proofErr w:type="spellEnd"/>
      <w:r w:rsidRPr="002F266D">
        <w:rPr>
          <w:rFonts w:ascii="Times New Roman" w:hAnsi="Times New Roman" w:cs="Times New Roman"/>
          <w:b/>
          <w:sz w:val="28"/>
          <w:szCs w:val="28"/>
        </w:rPr>
        <w:t xml:space="preserve"> = 20 Дж, а его импульс равен </w:t>
      </w:r>
      <w:proofErr w:type="spellStart"/>
      <w:proofErr w:type="gramStart"/>
      <w:r w:rsidRPr="002F266D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2F266D">
        <w:rPr>
          <w:rFonts w:ascii="Times New Roman" w:hAnsi="Times New Roman" w:cs="Times New Roman"/>
          <w:b/>
          <w:sz w:val="28"/>
          <w:szCs w:val="28"/>
        </w:rPr>
        <w:t xml:space="preserve"> = 10 кг</w:t>
      </w:r>
      <w:r w:rsidRPr="002F266D">
        <w:rPr>
          <w:rFonts w:ascii="Times New Roman" w:hAnsi="Times New Roman" w:cs="Times New Roman"/>
          <w:b/>
          <w:sz w:val="28"/>
          <w:szCs w:val="28"/>
        </w:rPr>
        <w:sym w:font="Symbol" w:char="F0D7"/>
      </w:r>
      <w:r w:rsidRPr="002F266D">
        <w:rPr>
          <w:rFonts w:ascii="Times New Roman" w:hAnsi="Times New Roman" w:cs="Times New Roman"/>
          <w:b/>
          <w:sz w:val="28"/>
          <w:szCs w:val="28"/>
        </w:rPr>
        <w:t xml:space="preserve">м/с. Определите массу </w:t>
      </w:r>
      <w:r w:rsidRPr="002F266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2F266D">
        <w:rPr>
          <w:rFonts w:ascii="Times New Roman" w:hAnsi="Times New Roman" w:cs="Times New Roman"/>
          <w:b/>
          <w:sz w:val="28"/>
          <w:szCs w:val="28"/>
        </w:rPr>
        <w:t xml:space="preserve">  этого тела.   </w:t>
      </w:r>
    </w:p>
    <w:p w:rsidR="00A03317" w:rsidRPr="00781329" w:rsidRDefault="00A03317" w:rsidP="00A0331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1329">
        <w:rPr>
          <w:rFonts w:ascii="Times New Roman" w:hAnsi="Times New Roman" w:cs="Times New Roman"/>
          <w:sz w:val="28"/>
          <w:szCs w:val="28"/>
        </w:rPr>
        <w:t xml:space="preserve">1) 1 кг  </w:t>
      </w:r>
    </w:p>
    <w:p w:rsidR="00A03317" w:rsidRPr="00781329" w:rsidRDefault="00A03317" w:rsidP="00A0331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1329">
        <w:rPr>
          <w:rFonts w:ascii="Times New Roman" w:hAnsi="Times New Roman" w:cs="Times New Roman"/>
          <w:sz w:val="28"/>
          <w:szCs w:val="28"/>
        </w:rPr>
        <w:t xml:space="preserve">2) </w:t>
      </w:r>
      <w:r w:rsidR="007878FE">
        <w:rPr>
          <w:rFonts w:ascii="Times New Roman" w:hAnsi="Times New Roman" w:cs="Times New Roman"/>
          <w:sz w:val="28"/>
          <w:szCs w:val="28"/>
        </w:rPr>
        <w:t>10</w:t>
      </w:r>
      <w:r w:rsidRPr="00781329">
        <w:rPr>
          <w:rFonts w:ascii="Times New Roman" w:hAnsi="Times New Roman" w:cs="Times New Roman"/>
          <w:sz w:val="28"/>
          <w:szCs w:val="28"/>
        </w:rPr>
        <w:t xml:space="preserve"> кг  </w:t>
      </w:r>
    </w:p>
    <w:p w:rsidR="00A03317" w:rsidRPr="00781329" w:rsidRDefault="00A03317" w:rsidP="00A0331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1329">
        <w:rPr>
          <w:rFonts w:ascii="Times New Roman" w:hAnsi="Times New Roman" w:cs="Times New Roman"/>
          <w:sz w:val="28"/>
          <w:szCs w:val="28"/>
        </w:rPr>
        <w:t xml:space="preserve">3) 5 кг   </w:t>
      </w:r>
    </w:p>
    <w:p w:rsidR="00A03317" w:rsidRPr="00781329" w:rsidRDefault="00A03317" w:rsidP="00A0331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1329">
        <w:rPr>
          <w:rFonts w:ascii="Times New Roman" w:hAnsi="Times New Roman" w:cs="Times New Roman"/>
          <w:sz w:val="28"/>
          <w:szCs w:val="28"/>
        </w:rPr>
        <w:t xml:space="preserve">4) </w:t>
      </w:r>
      <w:r w:rsidR="007878FE">
        <w:rPr>
          <w:rFonts w:ascii="Times New Roman" w:hAnsi="Times New Roman" w:cs="Times New Roman"/>
          <w:sz w:val="28"/>
          <w:szCs w:val="28"/>
        </w:rPr>
        <w:t>2,5</w:t>
      </w:r>
      <w:r w:rsidRPr="00781329">
        <w:rPr>
          <w:rFonts w:ascii="Times New Roman" w:hAnsi="Times New Roman" w:cs="Times New Roman"/>
          <w:sz w:val="28"/>
          <w:szCs w:val="28"/>
        </w:rPr>
        <w:t xml:space="preserve"> кг   </w:t>
      </w:r>
    </w:p>
    <w:p w:rsidR="00A03317" w:rsidRDefault="00A03317" w:rsidP="00A0331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03317" w:rsidRPr="002F266D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66D">
        <w:rPr>
          <w:rFonts w:ascii="Times New Roman" w:hAnsi="Times New Roman" w:cs="Times New Roman"/>
          <w:b/>
          <w:sz w:val="28"/>
          <w:szCs w:val="28"/>
        </w:rPr>
        <w:lastRenderedPageBreak/>
        <w:t>3. Как изменится период колебаний груза на пружине, если жесткость пружины уменьшить в 4 раза?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личится в 4 раза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личится в 2 раза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меньшится в 2 раза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меньшится в 4 раза</w:t>
      </w:r>
    </w:p>
    <w:p w:rsidR="002F266D" w:rsidRDefault="002F266D" w:rsidP="002F26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69F" w:rsidRPr="0002069F" w:rsidRDefault="0002069F" w:rsidP="002F26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2069F">
        <w:rPr>
          <w:rFonts w:ascii="Times New Roman" w:hAnsi="Times New Roman" w:cs="Times New Roman"/>
          <w:b/>
          <w:sz w:val="28"/>
          <w:szCs w:val="28"/>
        </w:rPr>
        <w:t>Решение:</w:t>
      </w:r>
      <w:r w:rsidR="00B909C9" w:rsidRPr="000206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09C9" w:rsidRDefault="00B909C9" w:rsidP="002F266D">
      <w:pPr>
        <w:pStyle w:val="a4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CC4839">
        <w:rPr>
          <w:rFonts w:ascii="Times New Roman" w:hAnsi="Times New Roman" w:cs="Times New Roman"/>
          <w:b/>
          <w:sz w:val="28"/>
          <w:szCs w:val="28"/>
        </w:rPr>
        <w:t>Дано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B909C9" w:rsidRPr="00B909C9" w:rsidRDefault="00B909C9" w:rsidP="002F266D">
      <w:pPr>
        <w:pStyle w:val="a4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B909C9" w:rsidRPr="00B909C9" w:rsidRDefault="00B909C9" w:rsidP="002F26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B909C9">
        <w:rPr>
          <w:rFonts w:ascii="Times New Roman" w:hAnsi="Times New Roman" w:cs="Times New Roman"/>
          <w:b/>
          <w:sz w:val="28"/>
          <w:szCs w:val="28"/>
        </w:rPr>
        <w:t>Най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9C9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B9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9C9" w:rsidRDefault="00B909C9" w:rsidP="002F266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909C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069F" w:rsidRPr="0002069F">
        <w:rPr>
          <w:rFonts w:ascii="Times New Roman" w:hAnsi="Times New Roman" w:cs="Times New Roman"/>
          <w:sz w:val="28"/>
          <w:szCs w:val="28"/>
        </w:rPr>
        <w:t>Запишем формулу п</w:t>
      </w:r>
      <w:r w:rsidRPr="0002069F">
        <w:rPr>
          <w:rFonts w:ascii="Times New Roman" w:hAnsi="Times New Roman" w:cs="Times New Roman"/>
          <w:sz w:val="28"/>
          <w:szCs w:val="28"/>
        </w:rPr>
        <w:t>ериод</w:t>
      </w:r>
      <w:r w:rsidR="0002069F" w:rsidRPr="000206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ужинного маятн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613D4">
        <w:rPr>
          <w:rFonts w:ascii="Times New Roman" w:hAnsi="Times New Roman" w:cs="Times New Roman"/>
          <w:b/>
          <w:sz w:val="32"/>
          <w:szCs w:val="32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T=2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π</m:t>
        </m:r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den>
            </m:f>
          </m:e>
        </m:rad>
      </m:oMath>
      <w:r>
        <w:rPr>
          <w:rFonts w:ascii="Times New Roman" w:hAnsi="Times New Roman" w:cs="Times New Roman"/>
          <w:b/>
          <w:sz w:val="36"/>
          <w:szCs w:val="36"/>
        </w:rPr>
        <w:t>,</w:t>
      </w:r>
    </w:p>
    <w:p w:rsidR="00B909C9" w:rsidRPr="003335F4" w:rsidRDefault="00B909C9" w:rsidP="00B90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335F4">
        <w:rPr>
          <w:rFonts w:ascii="Times New Roman" w:hAnsi="Times New Roman" w:cs="Times New Roman"/>
          <w:sz w:val="28"/>
          <w:szCs w:val="28"/>
        </w:rPr>
        <w:t>Таким образом</w:t>
      </w:r>
      <w:r w:rsidR="002F2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32A" w:rsidRPr="004613D4" w:rsidRDefault="00B909C9" w:rsidP="00B909C9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3335F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Pr="003335F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π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π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π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den>
            </m:f>
          </m:e>
        </m:rad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den>
            </m:f>
          </m:e>
        </m:rad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</w:p>
    <w:p w:rsidR="005A232A" w:rsidRPr="005A232A" w:rsidRDefault="00B909C9" w:rsidP="005A232A">
      <w:pPr>
        <w:rPr>
          <w:rFonts w:ascii="Times New Roman" w:hAnsi="Times New Roman" w:cs="Times New Roman"/>
          <w:sz w:val="28"/>
          <w:szCs w:val="28"/>
        </w:rPr>
      </w:pPr>
      <w:r w:rsidRPr="005A23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3317">
        <w:rPr>
          <w:rFonts w:ascii="Times New Roman" w:hAnsi="Times New Roman" w:cs="Times New Roman"/>
          <w:b/>
          <w:sz w:val="28"/>
          <w:szCs w:val="28"/>
        </w:rPr>
        <w:t>Ответ</w:t>
      </w:r>
      <w:r w:rsidRPr="005A23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232A" w:rsidRPr="005A232A">
        <w:rPr>
          <w:rFonts w:ascii="Times New Roman" w:hAnsi="Times New Roman" w:cs="Times New Roman"/>
          <w:b/>
          <w:sz w:val="28"/>
          <w:szCs w:val="28"/>
        </w:rPr>
        <w:t>Период колебаний на пружине увеличится в 2 раза</w:t>
      </w:r>
      <w:r w:rsidR="005A232A">
        <w:rPr>
          <w:rFonts w:ascii="Times New Roman" w:hAnsi="Times New Roman" w:cs="Times New Roman"/>
          <w:sz w:val="28"/>
          <w:szCs w:val="28"/>
        </w:rPr>
        <w:t>.</w:t>
      </w:r>
    </w:p>
    <w:p w:rsidR="00B909C9" w:rsidRDefault="00B909C9" w:rsidP="00B909C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03317" w:rsidRPr="002F266D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66D">
        <w:rPr>
          <w:rFonts w:ascii="Times New Roman" w:hAnsi="Times New Roman" w:cs="Times New Roman"/>
          <w:b/>
          <w:sz w:val="28"/>
          <w:szCs w:val="28"/>
        </w:rPr>
        <w:t>4. Кислород находится в сосуде вместимостью 0,4 м</w:t>
      </w:r>
      <w:r w:rsidRPr="002F266D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2F266D">
        <w:rPr>
          <w:rFonts w:ascii="Times New Roman" w:hAnsi="Times New Roman" w:cs="Times New Roman"/>
          <w:b/>
          <w:sz w:val="28"/>
          <w:szCs w:val="28"/>
        </w:rPr>
        <w:t xml:space="preserve"> под давлением 8,3∙10</w:t>
      </w:r>
      <w:r w:rsidRPr="002F266D">
        <w:rPr>
          <w:rFonts w:ascii="Times New Roman" w:hAnsi="Times New Roman" w:cs="Times New Roman"/>
          <w:b/>
          <w:sz w:val="28"/>
          <w:szCs w:val="28"/>
          <w:vertAlign w:val="superscript"/>
        </w:rPr>
        <w:t>5</w:t>
      </w:r>
      <w:r w:rsidRPr="002F266D">
        <w:rPr>
          <w:rFonts w:ascii="Times New Roman" w:hAnsi="Times New Roman" w:cs="Times New Roman"/>
          <w:b/>
          <w:sz w:val="28"/>
          <w:szCs w:val="28"/>
        </w:rPr>
        <w:t xml:space="preserve"> Па и при температуре 320 К. Чему равна масса кислорода?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29">
        <w:rPr>
          <w:rFonts w:ascii="Times New Roman" w:hAnsi="Times New Roman" w:cs="Times New Roman"/>
          <w:sz w:val="28"/>
          <w:szCs w:val="28"/>
        </w:rPr>
        <w:t xml:space="preserve">1) 2 кг.  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81329">
        <w:rPr>
          <w:rFonts w:ascii="Times New Roman" w:hAnsi="Times New Roman" w:cs="Times New Roman"/>
          <w:sz w:val="28"/>
          <w:szCs w:val="28"/>
        </w:rPr>
        <w:t xml:space="preserve">0,4 кг.  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29">
        <w:rPr>
          <w:rFonts w:ascii="Times New Roman" w:hAnsi="Times New Roman" w:cs="Times New Roman"/>
          <w:sz w:val="28"/>
          <w:szCs w:val="28"/>
        </w:rPr>
        <w:t xml:space="preserve">3) 4 кг.  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81329">
        <w:rPr>
          <w:rFonts w:ascii="Times New Roman" w:hAnsi="Times New Roman" w:cs="Times New Roman"/>
          <w:sz w:val="28"/>
          <w:szCs w:val="28"/>
        </w:rPr>
        <w:t>4∙10</w:t>
      </w:r>
      <w:r w:rsidRPr="00781329">
        <w:rPr>
          <w:rFonts w:ascii="Times New Roman" w:hAnsi="Times New Roman" w:cs="Times New Roman"/>
          <w:sz w:val="28"/>
          <w:szCs w:val="28"/>
          <w:vertAlign w:val="superscript"/>
        </w:rPr>
        <w:t>-23</w:t>
      </w:r>
      <w:r w:rsidRPr="00781329">
        <w:rPr>
          <w:rFonts w:ascii="Times New Roman" w:hAnsi="Times New Roman" w:cs="Times New Roman"/>
          <w:sz w:val="28"/>
          <w:szCs w:val="28"/>
        </w:rPr>
        <w:t xml:space="preserve">кг.  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317" w:rsidRPr="002F266D" w:rsidRDefault="00A03317" w:rsidP="00A03317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66D">
        <w:rPr>
          <w:rFonts w:ascii="Times New Roman" w:hAnsi="Times New Roman" w:cs="Times New Roman"/>
          <w:b/>
          <w:sz w:val="28"/>
          <w:szCs w:val="28"/>
        </w:rPr>
        <w:t>5. Тепловая машина за цикл работы получает от нагревателя количество теплоты, равное 100 Дж, и отдает холодильнику количество теплоты, равное 40 Дж. Чему равен КПД тепловой машины?</w:t>
      </w:r>
    </w:p>
    <w:p w:rsidR="00A03317" w:rsidRDefault="00A03317" w:rsidP="00A03317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81329">
        <w:rPr>
          <w:rFonts w:ascii="Times New Roman" w:hAnsi="Times New Roman" w:cs="Times New Roman"/>
          <w:sz w:val="28"/>
          <w:szCs w:val="28"/>
        </w:rPr>
        <w:t xml:space="preserve">40 %. </w:t>
      </w:r>
    </w:p>
    <w:p w:rsidR="00A03317" w:rsidRDefault="00A03317" w:rsidP="00A03317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81329">
        <w:rPr>
          <w:rFonts w:ascii="Times New Roman" w:hAnsi="Times New Roman" w:cs="Times New Roman"/>
          <w:sz w:val="28"/>
          <w:szCs w:val="28"/>
        </w:rPr>
        <w:t xml:space="preserve">60 %  </w:t>
      </w:r>
    </w:p>
    <w:p w:rsidR="00A03317" w:rsidRDefault="00A03317" w:rsidP="00A03317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29">
        <w:rPr>
          <w:rFonts w:ascii="Times New Roman" w:hAnsi="Times New Roman" w:cs="Times New Roman"/>
          <w:sz w:val="28"/>
          <w:szCs w:val="28"/>
        </w:rPr>
        <w:t xml:space="preserve">3) 29 %  </w:t>
      </w:r>
    </w:p>
    <w:p w:rsidR="00A03317" w:rsidRPr="00781329" w:rsidRDefault="00A03317" w:rsidP="00A03317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29">
        <w:rPr>
          <w:rFonts w:ascii="Times New Roman" w:hAnsi="Times New Roman" w:cs="Times New Roman"/>
          <w:sz w:val="28"/>
          <w:szCs w:val="28"/>
        </w:rPr>
        <w:t>4) 43 %.</w:t>
      </w:r>
    </w:p>
    <w:p w:rsidR="002F266D" w:rsidRDefault="002F266D" w:rsidP="000206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69F" w:rsidRPr="00B909C9" w:rsidRDefault="0002069F" w:rsidP="000206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9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B909C9">
        <w:rPr>
          <w:rFonts w:ascii="Times New Roman" w:hAnsi="Times New Roman" w:cs="Times New Roman"/>
          <w:b/>
          <w:sz w:val="28"/>
          <w:szCs w:val="28"/>
        </w:rPr>
        <w:t>:</w:t>
      </w:r>
    </w:p>
    <w:p w:rsidR="005A232A" w:rsidRDefault="005A232A" w:rsidP="005A232A">
      <w:pPr>
        <w:pStyle w:val="a4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CC4839">
        <w:rPr>
          <w:rFonts w:ascii="Times New Roman" w:hAnsi="Times New Roman" w:cs="Times New Roman"/>
          <w:sz w:val="28"/>
          <w:szCs w:val="28"/>
        </w:rPr>
        <w:t xml:space="preserve">  </w:t>
      </w:r>
      <w:r w:rsidRPr="00CC4839">
        <w:rPr>
          <w:rFonts w:ascii="Times New Roman" w:hAnsi="Times New Roman" w:cs="Times New Roman"/>
          <w:b/>
          <w:sz w:val="28"/>
          <w:szCs w:val="28"/>
        </w:rPr>
        <w:t>Дано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5A232A" w:rsidRPr="004613D4" w:rsidRDefault="005A232A" w:rsidP="004613D4">
      <w:pPr>
        <w:pStyle w:val="a4"/>
        <w:spacing w:after="0"/>
        <w:ind w:left="106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0 Дж</m:t>
          </m:r>
        </m:oMath>
      </m:oMathPara>
    </w:p>
    <w:p w:rsidR="004613D4" w:rsidRDefault="005A232A" w:rsidP="004613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 Дж</m:t>
        </m:r>
      </m:oMath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232A" w:rsidRPr="00B909C9" w:rsidRDefault="004613D4" w:rsidP="005A2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A232A" w:rsidRPr="00B909C9">
        <w:rPr>
          <w:rFonts w:ascii="Times New Roman" w:hAnsi="Times New Roman" w:cs="Times New Roman"/>
          <w:b/>
          <w:sz w:val="28"/>
          <w:szCs w:val="28"/>
        </w:rPr>
        <w:t>Найти:</w:t>
      </w:r>
      <w:r w:rsidR="005A2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32A" w:rsidRPr="00B909C9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η</m:t>
        </m:r>
      </m:oMath>
      <w:r w:rsidR="005A232A" w:rsidRPr="00B9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69F" w:rsidRDefault="005A232A" w:rsidP="005A23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9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461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69F" w:rsidRPr="0002069F">
        <w:rPr>
          <w:rFonts w:ascii="Times New Roman" w:hAnsi="Times New Roman" w:cs="Times New Roman"/>
          <w:sz w:val="28"/>
          <w:szCs w:val="28"/>
        </w:rPr>
        <w:t>Запишем</w:t>
      </w:r>
      <w:r w:rsidR="00461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69F" w:rsidRPr="0002069F">
        <w:rPr>
          <w:rFonts w:ascii="Times New Roman" w:hAnsi="Times New Roman" w:cs="Times New Roman"/>
          <w:sz w:val="28"/>
          <w:szCs w:val="28"/>
        </w:rPr>
        <w:t>формулу</w:t>
      </w:r>
      <w:r w:rsidR="0002069F">
        <w:rPr>
          <w:rFonts w:ascii="Times New Roman" w:hAnsi="Times New Roman" w:cs="Times New Roman"/>
          <w:sz w:val="28"/>
          <w:szCs w:val="28"/>
        </w:rPr>
        <w:t xml:space="preserve"> </w:t>
      </w:r>
      <w:r w:rsidR="0002069F" w:rsidRPr="0002069F">
        <w:rPr>
          <w:rFonts w:ascii="Times New Roman" w:hAnsi="Times New Roman" w:cs="Times New Roman"/>
          <w:sz w:val="28"/>
          <w:szCs w:val="28"/>
        </w:rPr>
        <w:t>для</w:t>
      </w:r>
      <w:r w:rsidR="0002069F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02069F" w:rsidRPr="0002069F">
        <w:rPr>
          <w:rFonts w:ascii="Times New Roman" w:hAnsi="Times New Roman" w:cs="Times New Roman"/>
          <w:sz w:val="28"/>
          <w:szCs w:val="28"/>
        </w:rPr>
        <w:t xml:space="preserve"> </w:t>
      </w:r>
      <w:r w:rsidR="004613D4">
        <w:rPr>
          <w:rFonts w:ascii="Times New Roman" w:hAnsi="Times New Roman" w:cs="Times New Roman"/>
          <w:sz w:val="28"/>
          <w:szCs w:val="28"/>
        </w:rPr>
        <w:t>КПД тепловой маш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A232A" w:rsidRDefault="0002069F" w:rsidP="005A232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A232A" w:rsidRPr="003335F4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η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∙100%</m:t>
        </m:r>
      </m:oMath>
      <w:r w:rsidR="005A232A">
        <w:rPr>
          <w:rFonts w:ascii="Times New Roman" w:hAnsi="Times New Roman" w:cs="Times New Roman"/>
          <w:b/>
          <w:sz w:val="36"/>
          <w:szCs w:val="36"/>
        </w:rPr>
        <w:t>,</w:t>
      </w:r>
    </w:p>
    <w:p w:rsidR="005A232A" w:rsidRPr="003335F4" w:rsidRDefault="005A232A" w:rsidP="005A2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069F">
        <w:rPr>
          <w:rFonts w:ascii="Times New Roman" w:hAnsi="Times New Roman" w:cs="Times New Roman"/>
          <w:sz w:val="28"/>
          <w:szCs w:val="28"/>
        </w:rPr>
        <w:t>и найдем его числовое зна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32A" w:rsidRDefault="005A232A" w:rsidP="005A232A">
      <w:pPr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 w:rsidRPr="003335F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Pr="003335F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η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-4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0,6∙100%=60%</m:t>
        </m:r>
      </m:oMath>
    </w:p>
    <w:p w:rsidR="005A232A" w:rsidRPr="005A232A" w:rsidRDefault="005A232A" w:rsidP="005A232A">
      <w:pPr>
        <w:rPr>
          <w:rFonts w:ascii="Times New Roman" w:hAnsi="Times New Roman" w:cs="Times New Roman"/>
          <w:sz w:val="28"/>
          <w:szCs w:val="28"/>
        </w:rPr>
      </w:pPr>
      <w:r w:rsidRPr="005A23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3317">
        <w:rPr>
          <w:rFonts w:ascii="Times New Roman" w:hAnsi="Times New Roman" w:cs="Times New Roman"/>
          <w:b/>
          <w:sz w:val="28"/>
          <w:szCs w:val="28"/>
        </w:rPr>
        <w:t>Ответ</w:t>
      </w:r>
      <w:r w:rsidR="002F266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613D4">
        <w:rPr>
          <w:rFonts w:ascii="Times New Roman" w:hAnsi="Times New Roman" w:cs="Times New Roman"/>
          <w:b/>
          <w:sz w:val="28"/>
          <w:szCs w:val="28"/>
        </w:rPr>
        <w:t>КПД тепловой машины</w:t>
      </w:r>
      <w:r w:rsidR="004613D4">
        <w:rPr>
          <w:rFonts w:ascii="Times New Roman" w:hAnsi="Times New Roman" w:cs="Times New Roman"/>
          <w:sz w:val="28"/>
          <w:szCs w:val="28"/>
        </w:rPr>
        <w:t xml:space="preserve"> </w:t>
      </w:r>
      <w:r w:rsidR="004613D4" w:rsidRPr="004613D4">
        <w:rPr>
          <w:rFonts w:ascii="Times New Roman" w:hAnsi="Times New Roman" w:cs="Times New Roman"/>
          <w:b/>
          <w:sz w:val="28"/>
          <w:szCs w:val="28"/>
        </w:rPr>
        <w:t>60%</w:t>
      </w:r>
      <w:r w:rsidR="004613D4">
        <w:rPr>
          <w:rFonts w:ascii="Times New Roman" w:hAnsi="Times New Roman" w:cs="Times New Roman"/>
          <w:sz w:val="28"/>
          <w:szCs w:val="28"/>
        </w:rPr>
        <w:t>.</w:t>
      </w:r>
    </w:p>
    <w:p w:rsidR="005A232A" w:rsidRDefault="005A232A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317" w:rsidRPr="002F266D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66D">
        <w:rPr>
          <w:rFonts w:ascii="Times New Roman" w:hAnsi="Times New Roman" w:cs="Times New Roman"/>
          <w:b/>
          <w:sz w:val="28"/>
          <w:szCs w:val="28"/>
        </w:rPr>
        <w:t>6. На прямолинейный проводник длиной 0,5 м, по которому течет ток, равный 2</w:t>
      </w:r>
      <w:proofErr w:type="gramStart"/>
      <w:r w:rsidRPr="002F266D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2F266D">
        <w:rPr>
          <w:rFonts w:ascii="Times New Roman" w:hAnsi="Times New Roman" w:cs="Times New Roman"/>
          <w:b/>
          <w:sz w:val="28"/>
          <w:szCs w:val="28"/>
        </w:rPr>
        <w:t>, в магнитном поле с индукцией 0,1 Тл действует сила Ампера, равная 0,05 Н. Каков угол между направлением протекания тока и магнитной индукцией?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81329">
        <w:rPr>
          <w:rFonts w:ascii="Times New Roman" w:hAnsi="Times New Roman" w:cs="Times New Roman"/>
          <w:sz w:val="28"/>
          <w:szCs w:val="28"/>
        </w:rPr>
        <w:t>0</w:t>
      </w:r>
      <w:r w:rsidRPr="00781329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878FE">
        <w:rPr>
          <w:rFonts w:ascii="Times New Roman" w:hAnsi="Times New Roman" w:cs="Times New Roman"/>
          <w:sz w:val="28"/>
          <w:szCs w:val="28"/>
        </w:rPr>
        <w:t>6</w:t>
      </w:r>
      <w:r w:rsidRPr="00781329">
        <w:rPr>
          <w:rFonts w:ascii="Times New Roman" w:hAnsi="Times New Roman" w:cs="Times New Roman"/>
          <w:sz w:val="28"/>
          <w:szCs w:val="28"/>
        </w:rPr>
        <w:t>0</w:t>
      </w:r>
      <w:r w:rsidRPr="00781329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878FE">
        <w:rPr>
          <w:rFonts w:ascii="Times New Roman" w:hAnsi="Times New Roman" w:cs="Times New Roman"/>
          <w:sz w:val="28"/>
          <w:szCs w:val="28"/>
        </w:rPr>
        <w:t>3</w:t>
      </w:r>
      <w:r w:rsidRPr="00781329">
        <w:rPr>
          <w:rFonts w:ascii="Times New Roman" w:hAnsi="Times New Roman" w:cs="Times New Roman"/>
          <w:sz w:val="28"/>
          <w:szCs w:val="28"/>
        </w:rPr>
        <w:t>0</w:t>
      </w:r>
      <w:r w:rsidRPr="0078132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81329">
        <w:rPr>
          <w:rFonts w:ascii="Times New Roman" w:hAnsi="Times New Roman" w:cs="Times New Roman"/>
          <w:sz w:val="28"/>
          <w:szCs w:val="28"/>
        </w:rPr>
        <w:t>90</w:t>
      </w:r>
      <w:r w:rsidRPr="00781329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A03317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317" w:rsidRPr="002F266D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66D">
        <w:rPr>
          <w:rFonts w:ascii="Times New Roman" w:hAnsi="Times New Roman" w:cs="Times New Roman"/>
          <w:b/>
          <w:sz w:val="28"/>
          <w:szCs w:val="28"/>
        </w:rPr>
        <w:t>7. Чему равно сопротивление резистора, подключенного к источнику тока с ЭДС 4,2</w:t>
      </w:r>
      <w:proofErr w:type="gramStart"/>
      <w:r w:rsidRPr="002F266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2F266D">
        <w:rPr>
          <w:rFonts w:ascii="Times New Roman" w:hAnsi="Times New Roman" w:cs="Times New Roman"/>
          <w:b/>
          <w:sz w:val="28"/>
          <w:szCs w:val="28"/>
        </w:rPr>
        <w:t>, если сила тока в цепи равна 2 А, а внутреннее сопротивление источника тока 0,1 Ом?</w:t>
      </w:r>
    </w:p>
    <w:p w:rsidR="00A03317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 Ом</w:t>
      </w:r>
    </w:p>
    <w:p w:rsidR="00A03317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,9 Ом</w:t>
      </w:r>
    </w:p>
    <w:p w:rsidR="00A03317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,1 Ом</w:t>
      </w:r>
    </w:p>
    <w:p w:rsidR="00A03317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,2 Ом</w:t>
      </w:r>
    </w:p>
    <w:p w:rsidR="00A03317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69F" w:rsidRPr="00B909C9" w:rsidRDefault="0002069F" w:rsidP="002F26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9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B909C9">
        <w:rPr>
          <w:rFonts w:ascii="Times New Roman" w:hAnsi="Times New Roman" w:cs="Times New Roman"/>
          <w:b/>
          <w:sz w:val="28"/>
          <w:szCs w:val="28"/>
        </w:rPr>
        <w:t>:</w:t>
      </w:r>
    </w:p>
    <w:p w:rsidR="005E6472" w:rsidRPr="00B3065D" w:rsidRDefault="005E6472" w:rsidP="002F266D">
      <w:pPr>
        <w:pStyle w:val="a4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CC4839">
        <w:rPr>
          <w:rFonts w:ascii="Times New Roman" w:hAnsi="Times New Roman" w:cs="Times New Roman"/>
          <w:sz w:val="28"/>
          <w:szCs w:val="28"/>
        </w:rPr>
        <w:t xml:space="preserve">  </w:t>
      </w:r>
      <w:r w:rsidRPr="00CC4839">
        <w:rPr>
          <w:rFonts w:ascii="Times New Roman" w:hAnsi="Times New Roman" w:cs="Times New Roman"/>
          <w:b/>
          <w:sz w:val="28"/>
          <w:szCs w:val="28"/>
        </w:rPr>
        <w:t>Дано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5E6472" w:rsidRDefault="005E6472" w:rsidP="002F266D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proofErr w:type="gramStart"/>
      <w:r w:rsidRPr="005E6472">
        <w:rPr>
          <w:rFonts w:ascii="Times New Roman" w:hAnsi="Times New Roman" w:cs="Times New Roman"/>
          <w:b/>
          <w:i/>
          <w:sz w:val="28"/>
          <w:szCs w:val="28"/>
          <w:lang w:val="en-US"/>
        </w:rPr>
        <w:t>ε</w:t>
      </w:r>
      <w:r w:rsidRPr="005E64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6472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5E6472">
        <w:rPr>
          <w:rFonts w:ascii="Times New Roman" w:hAnsi="Times New Roman" w:cs="Times New Roman"/>
          <w:sz w:val="28"/>
          <w:szCs w:val="28"/>
        </w:rPr>
        <w:t xml:space="preserve"> 4,2 В </w:t>
      </w:r>
    </w:p>
    <w:p w:rsidR="005E6472" w:rsidRDefault="005E6472" w:rsidP="002F266D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А</w:t>
      </w:r>
    </w:p>
    <w:p w:rsidR="005E6472" w:rsidRPr="005E6472" w:rsidRDefault="005E6472" w:rsidP="002F266D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>
        <w:rPr>
          <w:rFonts w:ascii="Times New Roman" w:hAnsi="Times New Roman" w:cs="Times New Roman"/>
          <w:sz w:val="28"/>
          <w:szCs w:val="28"/>
        </w:rPr>
        <w:t>,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м</w:t>
      </w:r>
    </w:p>
    <w:p w:rsidR="005E6472" w:rsidRPr="0002069F" w:rsidRDefault="005E6472" w:rsidP="002F266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69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909C9">
        <w:rPr>
          <w:rFonts w:ascii="Times New Roman" w:hAnsi="Times New Roman" w:cs="Times New Roman"/>
          <w:b/>
          <w:sz w:val="28"/>
          <w:szCs w:val="28"/>
        </w:rPr>
        <w:t>Най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9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</w:p>
    <w:p w:rsidR="005E6472" w:rsidRDefault="005E6472" w:rsidP="005E647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909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069F" w:rsidRPr="0002069F">
        <w:rPr>
          <w:rFonts w:ascii="Times New Roman" w:hAnsi="Times New Roman" w:cs="Times New Roman"/>
          <w:sz w:val="28"/>
          <w:szCs w:val="28"/>
        </w:rPr>
        <w:t>Запишем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069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Ома для полной цеп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335F4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I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ε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R+r</m:t>
            </m:r>
          </m:den>
        </m:f>
      </m:oMath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F266D" w:rsidRDefault="002F266D" w:rsidP="005E647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E6472" w:rsidRPr="005E6472" w:rsidRDefault="005E6472" w:rsidP="005E647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ыразим сопротивление резистора</w:t>
      </w:r>
      <w:r w:rsidR="00E15A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ε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I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-r</m:t>
        </m:r>
      </m:oMath>
      <w:r w:rsidRPr="005E6472">
        <w:rPr>
          <w:rFonts w:ascii="Times New Roman" w:hAnsi="Times New Roman" w:cs="Times New Roman"/>
          <w:b/>
          <w:sz w:val="32"/>
          <w:szCs w:val="32"/>
        </w:rPr>
        <w:t>.</w:t>
      </w:r>
    </w:p>
    <w:p w:rsidR="005E6472" w:rsidRPr="005E6472" w:rsidRDefault="005E6472" w:rsidP="0002069F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R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4,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-0,1=2 Ом</m:t>
          </m:r>
        </m:oMath>
      </m:oMathPara>
    </w:p>
    <w:p w:rsidR="005E6472" w:rsidRPr="005A232A" w:rsidRDefault="005E6472" w:rsidP="005E6472">
      <w:pPr>
        <w:rPr>
          <w:rFonts w:ascii="Times New Roman" w:hAnsi="Times New Roman" w:cs="Times New Roman"/>
          <w:sz w:val="28"/>
          <w:szCs w:val="28"/>
        </w:rPr>
      </w:pPr>
      <w:r w:rsidRPr="00E15A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3317">
        <w:rPr>
          <w:rFonts w:ascii="Times New Roman" w:hAnsi="Times New Roman" w:cs="Times New Roman"/>
          <w:b/>
          <w:sz w:val="28"/>
          <w:szCs w:val="28"/>
        </w:rPr>
        <w:t>Ответ</w:t>
      </w:r>
      <w:r w:rsidRPr="005A23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E15AEE">
        <w:rPr>
          <w:rFonts w:ascii="Times New Roman" w:hAnsi="Times New Roman" w:cs="Times New Roman"/>
          <w:b/>
          <w:sz w:val="28"/>
          <w:szCs w:val="28"/>
        </w:rPr>
        <w:t>Сопротивление резистора равно 2 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472" w:rsidRDefault="005E6472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317" w:rsidRPr="002F266D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66D">
        <w:rPr>
          <w:rFonts w:ascii="Times New Roman" w:hAnsi="Times New Roman" w:cs="Times New Roman"/>
          <w:b/>
          <w:sz w:val="28"/>
          <w:szCs w:val="28"/>
        </w:rPr>
        <w:lastRenderedPageBreak/>
        <w:t>8. Электромагнитная волна является</w:t>
      </w:r>
      <w:proofErr w:type="gramStart"/>
      <w:r w:rsidRPr="002F266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2F266D">
        <w:rPr>
          <w:rFonts w:ascii="Times New Roman" w:hAnsi="Times New Roman" w:cs="Times New Roman"/>
          <w:b/>
          <w:sz w:val="28"/>
          <w:szCs w:val="28"/>
        </w:rPr>
        <w:t>.</w:t>
      </w:r>
    </w:p>
    <w:p w:rsidR="00A03317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81329">
        <w:rPr>
          <w:rFonts w:ascii="Times New Roman" w:hAnsi="Times New Roman" w:cs="Times New Roman"/>
          <w:sz w:val="28"/>
          <w:szCs w:val="28"/>
        </w:rPr>
        <w:t>Продольной</w:t>
      </w:r>
    </w:p>
    <w:p w:rsidR="00A03317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81329">
        <w:rPr>
          <w:rFonts w:ascii="Times New Roman" w:hAnsi="Times New Roman" w:cs="Times New Roman"/>
          <w:sz w:val="28"/>
          <w:szCs w:val="28"/>
        </w:rPr>
        <w:t>Поперечной</w:t>
      </w:r>
    </w:p>
    <w:p w:rsidR="00A03317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81329">
        <w:rPr>
          <w:rFonts w:ascii="Times New Roman" w:hAnsi="Times New Roman" w:cs="Times New Roman"/>
          <w:sz w:val="28"/>
          <w:szCs w:val="28"/>
        </w:rPr>
        <w:t>Продольной и поперечной</w:t>
      </w:r>
    </w:p>
    <w:p w:rsidR="00A03317" w:rsidRPr="00781329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81329">
        <w:rPr>
          <w:rFonts w:ascii="Times New Roman" w:hAnsi="Times New Roman" w:cs="Times New Roman"/>
          <w:sz w:val="28"/>
          <w:szCs w:val="28"/>
        </w:rPr>
        <w:t>Ни продольной, ни поперечной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317" w:rsidRPr="002F266D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66D">
        <w:rPr>
          <w:rFonts w:ascii="Times New Roman" w:hAnsi="Times New Roman" w:cs="Times New Roman"/>
          <w:b/>
          <w:sz w:val="28"/>
          <w:szCs w:val="28"/>
        </w:rPr>
        <w:t>9. Если свет падает на границу раздела стекла и воздуха  из стекла под углом падения 30</w:t>
      </w:r>
      <w:r w:rsidRPr="002F266D">
        <w:rPr>
          <w:rFonts w:ascii="Times New Roman" w:hAnsi="Times New Roman" w:cs="Times New Roman"/>
          <w:b/>
          <w:sz w:val="28"/>
          <w:szCs w:val="28"/>
          <w:vertAlign w:val="superscript"/>
        </w:rPr>
        <w:t>о</w:t>
      </w:r>
      <w:r w:rsidRPr="002F266D">
        <w:rPr>
          <w:rFonts w:ascii="Times New Roman" w:hAnsi="Times New Roman" w:cs="Times New Roman"/>
          <w:b/>
          <w:sz w:val="28"/>
          <w:szCs w:val="28"/>
        </w:rPr>
        <w:t>, то синус угла преломления равен</w:t>
      </w:r>
      <w:proofErr w:type="gramStart"/>
      <w:r w:rsidRPr="002F266D">
        <w:rPr>
          <w:rFonts w:ascii="Times New Roman" w:hAnsi="Times New Roman" w:cs="Times New Roman"/>
          <w:b/>
          <w:sz w:val="28"/>
          <w:szCs w:val="28"/>
        </w:rPr>
        <w:t>.. (</w:t>
      </w:r>
      <w:proofErr w:type="gramEnd"/>
      <w:r w:rsidRPr="002F266D">
        <w:rPr>
          <w:rFonts w:ascii="Times New Roman" w:hAnsi="Times New Roman" w:cs="Times New Roman"/>
          <w:b/>
          <w:sz w:val="28"/>
          <w:szCs w:val="28"/>
        </w:rPr>
        <w:t xml:space="preserve">показатель преломления стекла 1,3) 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15AEE">
        <w:rPr>
          <w:rFonts w:ascii="Times New Roman" w:hAnsi="Times New Roman" w:cs="Times New Roman"/>
          <w:sz w:val="28"/>
          <w:szCs w:val="28"/>
        </w:rPr>
        <w:t>0,2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81329">
        <w:rPr>
          <w:rFonts w:ascii="Times New Roman" w:hAnsi="Times New Roman" w:cs="Times New Roman"/>
          <w:sz w:val="28"/>
          <w:szCs w:val="28"/>
        </w:rPr>
        <w:t>0,</w:t>
      </w:r>
      <w:r w:rsidR="007878FE">
        <w:rPr>
          <w:rFonts w:ascii="Times New Roman" w:hAnsi="Times New Roman" w:cs="Times New Roman"/>
          <w:sz w:val="28"/>
          <w:szCs w:val="28"/>
        </w:rPr>
        <w:t>38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81329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17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81329">
        <w:rPr>
          <w:rFonts w:ascii="Times New Roman" w:hAnsi="Times New Roman" w:cs="Times New Roman"/>
          <w:sz w:val="28"/>
          <w:szCs w:val="28"/>
        </w:rPr>
        <w:t>0,</w:t>
      </w:r>
      <w:r w:rsidR="007878FE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17" w:rsidRDefault="00AB6FA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73" style="position:absolute;left:0;text-align:left;margin-left:295.4pt;margin-top:5.6pt;width:125.3pt;height:119.65pt;z-index:251693056" coordorigin="7518,11583" coordsize="2506,2393">
            <v:shape id="_x0000_s1068" type="#_x0000_t202" style="position:absolute;left:7518;top:12146;width:1077;height:435;mso-width-relative:margin;mso-height-relative:margin" filled="f" stroked="f">
              <v:textbox>
                <w:txbxContent>
                  <w:p w:rsidR="00D72F02" w:rsidRPr="000D4D5E" w:rsidRDefault="00D72F02" w:rsidP="000D4D5E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стекло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64" type="#_x0000_t19" style="position:absolute;left:8506;top:12188;width:343;height:305;rotation:8072627fd;flip:y" coordsize="21600,27994" o:regroupid="1" adj="-3196416,2159320,,16246" path="wr-21600,-5354,21600,37846,14235,,18126,27994nfewr-21600,-5354,21600,37846,14235,,18126,27994l,16246nsxe" strokeweight="2pt">
              <v:path o:connectlocs="14235,0;18126,27994;0,16246"/>
            </v:shape>
            <v:rect id="_x0000_s1057" style="position:absolute;left:7518;top:12631;width:2506;height:1345" o:regroupid="2" fillcolor="#ccecff" stroked="f" strokeweight="1.75pt">
              <v:fill r:id="rId5" o:title="Голубая тисненая бумага" rotate="t" type="tile"/>
            </v:rect>
            <v:shape id="_x0000_s1059" type="#_x0000_t32" style="position:absolute;left:8802;top:11583;width:0;height:2089" o:connectortype="straight" o:regroupid="2"/>
            <v:shape id="_x0000_s1060" type="#_x0000_t32" style="position:absolute;left:7800;top:11745;width:1002;height:886" o:connectortype="straight" o:regroupid="2" strokeweight="4pt"/>
            <v:shape id="_x0000_s1061" type="#_x0000_t32" style="position:absolute;left:8802;top:12631;width:533;height:1153" o:connectortype="straight" o:regroupid="2" strokeweight="4pt"/>
            <v:shape id="_x0000_s1069" type="#_x0000_t202" style="position:absolute;left:7518;top:12631;width:1077;height:435;mso-width-relative:margin;mso-height-relative:margin" filled="f" stroked="f">
              <v:textbox style="mso-next-textbox:#_x0000_s1069">
                <w:txbxContent>
                  <w:p w:rsidR="00D72F02" w:rsidRPr="000D4D5E" w:rsidRDefault="00D72F02" w:rsidP="00D72F02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воздух</w:t>
                    </w:r>
                  </w:p>
                </w:txbxContent>
              </v:textbox>
            </v:shape>
            <v:shape id="_x0000_s1070" type="#_x0000_t202" style="position:absolute;left:8305;top:11745;width:497;height:435;mso-width-relative:margin;mso-height-relative:margin" filled="f" stroked="f">
              <v:textbox>
                <w:txbxContent>
                  <w:p w:rsidR="00D72F02" w:rsidRPr="00D72F02" w:rsidRDefault="00D72F02" w:rsidP="00D72F02">
                    <w:pPr>
                      <w:rPr>
                        <w:b/>
                        <w:sz w:val="28"/>
                        <w:szCs w:val="28"/>
                      </w:rPr>
                    </w:pPr>
                    <w:r w:rsidRPr="00D72F02">
                      <w:rPr>
                        <w:b/>
                        <w:sz w:val="28"/>
                        <w:szCs w:val="28"/>
                      </w:rPr>
                      <w:t>α</w:t>
                    </w:r>
                  </w:p>
                </w:txbxContent>
              </v:textbox>
            </v:shape>
            <v:shape id="_x0000_s1071" type="#_x0000_t202" style="position:absolute;left:8802;top:13237;width:497;height:435;mso-width-relative:margin;mso-height-relative:margin" filled="f" stroked="f">
              <v:textbox>
                <w:txbxContent>
                  <w:p w:rsidR="00D72F02" w:rsidRPr="00D72F02" w:rsidRDefault="00D72F02" w:rsidP="00D72F02">
                    <w:r>
                      <w:rPr>
                        <w:b/>
                        <w:sz w:val="28"/>
                        <w:szCs w:val="28"/>
                      </w:rPr>
                      <w:t>β</w:t>
                    </w:r>
                  </w:p>
                </w:txbxContent>
              </v:textbox>
            </v:shape>
            <v:shape id="_x0000_s1072" type="#_x0000_t19" style="position:absolute;left:8551;top:12567;width:755;height:776;rotation:-15068524fd;flip:x" coordsize="19478,16129" adj="-3165819,-1678515,,16129" path="wr-21600,-5471,21600,37729,14367,,19478,6792nfewr-21600,-5471,21600,37729,14367,,19478,6792l,16129nsxe" strokeweight="2pt">
              <v:path o:connectlocs="14367,0;19478,6792;0,16129"/>
            </v:shape>
          </v:group>
        </w:pict>
      </w:r>
    </w:p>
    <w:p w:rsidR="0002069F" w:rsidRPr="00B909C9" w:rsidRDefault="0002069F" w:rsidP="002F26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9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B909C9">
        <w:rPr>
          <w:rFonts w:ascii="Times New Roman" w:hAnsi="Times New Roman" w:cs="Times New Roman"/>
          <w:b/>
          <w:sz w:val="28"/>
          <w:szCs w:val="28"/>
        </w:rPr>
        <w:t>:</w:t>
      </w:r>
    </w:p>
    <w:p w:rsidR="0002069F" w:rsidRPr="0002069F" w:rsidRDefault="0002069F" w:rsidP="002F266D">
      <w:pPr>
        <w:pStyle w:val="a4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CC4839">
        <w:rPr>
          <w:rFonts w:ascii="Times New Roman" w:hAnsi="Times New Roman" w:cs="Times New Roman"/>
          <w:sz w:val="28"/>
          <w:szCs w:val="28"/>
        </w:rPr>
        <w:t xml:space="preserve">  </w:t>
      </w:r>
      <w:r w:rsidRPr="00CC4839">
        <w:rPr>
          <w:rFonts w:ascii="Times New Roman" w:hAnsi="Times New Roman" w:cs="Times New Roman"/>
          <w:b/>
          <w:sz w:val="28"/>
          <w:szCs w:val="28"/>
        </w:rPr>
        <w:t>Дано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02069F" w:rsidRPr="000D4D5E" w:rsidRDefault="0002069F" w:rsidP="002F266D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α</w:t>
      </w:r>
      <w:r w:rsidRPr="000D4D5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D4D5E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0D4D5E">
        <w:rPr>
          <w:rFonts w:ascii="Times New Roman" w:hAnsi="Times New Roman" w:cs="Times New Roman"/>
          <w:sz w:val="28"/>
          <w:szCs w:val="28"/>
        </w:rPr>
        <w:t xml:space="preserve"> 30º</w:t>
      </w:r>
    </w:p>
    <w:p w:rsidR="0002069F" w:rsidRPr="000D4D5E" w:rsidRDefault="00AB6FA7" w:rsidP="002F266D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AB6FA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63" type="#_x0000_t19" style="position:absolute;left:0;text-align:left;margin-left:355.05pt;margin-top:2.25pt;width:12.85pt;height:11.05pt;flip:y;z-index:251682816" coordsize="19702,21600" o:regroupid="1" adj=",-1585743" path="wr-21600,,21600,43200,,,19702,12747nfewr-21600,,21600,43200,,,19702,12747l,21600nsxe" strokeweight="2pt">
            <v:path o:connectlocs="0,0;19702,12747;0,21600"/>
          </v:shape>
        </w:pict>
      </w:r>
      <w:proofErr w:type="spellStart"/>
      <w:proofErr w:type="gramStart"/>
      <w:r w:rsidR="0002069F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02069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cn</w:t>
      </w:r>
      <w:proofErr w:type="spellEnd"/>
      <w:proofErr w:type="gramEnd"/>
      <w:r w:rsidR="0002069F" w:rsidRPr="000D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069F" w:rsidRPr="000D4D5E">
        <w:rPr>
          <w:rFonts w:ascii="Times New Roman" w:hAnsi="Times New Roman" w:cs="Times New Roman"/>
          <w:sz w:val="28"/>
          <w:szCs w:val="28"/>
        </w:rPr>
        <w:t>= 1,3</w:t>
      </w:r>
    </w:p>
    <w:p w:rsidR="0002069F" w:rsidRPr="000D4D5E" w:rsidRDefault="0002069F" w:rsidP="002F266D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</w:t>
      </w:r>
      <w:proofErr w:type="gramEnd"/>
      <w:r w:rsidRPr="000D4D5E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r w:rsidRPr="000D4D5E">
        <w:rPr>
          <w:rFonts w:ascii="Times New Roman" w:hAnsi="Times New Roman" w:cs="Times New Roman"/>
          <w:sz w:val="28"/>
          <w:szCs w:val="28"/>
        </w:rPr>
        <w:t>1</w:t>
      </w:r>
    </w:p>
    <w:p w:rsidR="0002069F" w:rsidRPr="000D4D5E" w:rsidRDefault="0002069F" w:rsidP="002F266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4D5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909C9">
        <w:rPr>
          <w:rFonts w:ascii="Times New Roman" w:hAnsi="Times New Roman" w:cs="Times New Roman"/>
          <w:b/>
          <w:sz w:val="28"/>
          <w:szCs w:val="28"/>
        </w:rPr>
        <w:t>Найти</w:t>
      </w:r>
      <w:r w:rsidRPr="000D4D5E"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in</w:t>
      </w:r>
      <w:r w:rsidRPr="000D4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β</w:t>
      </w:r>
    </w:p>
    <w:p w:rsidR="0002069F" w:rsidRDefault="0002069F" w:rsidP="0002069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0D4D5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72F02">
        <w:rPr>
          <w:rFonts w:ascii="Times New Roman" w:hAnsi="Times New Roman" w:cs="Times New Roman"/>
          <w:sz w:val="28"/>
          <w:szCs w:val="28"/>
        </w:rPr>
        <w:t xml:space="preserve">Отношение синуса угла падения  </w:t>
      </w:r>
      <w:r w:rsidR="00D72F02" w:rsidRPr="00D72F02">
        <w:rPr>
          <w:rFonts w:ascii="Times New Roman" w:hAnsi="Times New Roman" w:cs="Times New Roman"/>
          <w:b/>
          <w:i/>
          <w:sz w:val="28"/>
          <w:szCs w:val="28"/>
        </w:rPr>
        <w:t>α</w:t>
      </w:r>
      <w:r w:rsidR="00D72F02">
        <w:rPr>
          <w:rFonts w:ascii="Times New Roman" w:hAnsi="Times New Roman" w:cs="Times New Roman"/>
          <w:sz w:val="28"/>
          <w:szCs w:val="28"/>
        </w:rPr>
        <w:t xml:space="preserve"> и угла преломления </w:t>
      </w:r>
      <w:r w:rsidR="00D72F02" w:rsidRPr="00D72F02">
        <w:rPr>
          <w:rFonts w:ascii="Times New Roman" w:hAnsi="Times New Roman" w:cs="Times New Roman"/>
          <w:b/>
          <w:i/>
          <w:sz w:val="28"/>
          <w:szCs w:val="28"/>
        </w:rPr>
        <w:t>β</w:t>
      </w:r>
      <w:r w:rsidR="00D72F02">
        <w:rPr>
          <w:rFonts w:ascii="Times New Roman" w:hAnsi="Times New Roman" w:cs="Times New Roman"/>
          <w:sz w:val="28"/>
          <w:szCs w:val="28"/>
        </w:rPr>
        <w:t xml:space="preserve"> есть величина постоянная для двух ср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335F4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sin α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sin β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ст</m:t>
                </m:r>
              </m:sub>
            </m:sSub>
          </m:den>
        </m:f>
      </m:oMath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2069F" w:rsidRPr="00D72F02" w:rsidRDefault="00D72F02" w:rsidP="000206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="002F26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β=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e>
                  <m:sub>
                    <w:proofErr w:type="gramStart"/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ст</m:t>
                    </m:r>
                    <w:proofErr w:type="gramEnd"/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∙sinα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в</m:t>
                    </m:r>
                  </m:sub>
                </m:sSub>
              </m:den>
            </m:f>
          </m:e>
        </m:func>
      </m:oMath>
    </w:p>
    <w:p w:rsidR="0002069F" w:rsidRPr="005E6472" w:rsidRDefault="007878FE" w:rsidP="002F266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sinβ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1,3∙sin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3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o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=1,3∙0,5=0,65</m:t>
          </m:r>
        </m:oMath>
      </m:oMathPara>
    </w:p>
    <w:p w:rsidR="0002069F" w:rsidRPr="007878FE" w:rsidRDefault="0002069F" w:rsidP="007878FE">
      <w:pPr>
        <w:rPr>
          <w:rFonts w:ascii="Times New Roman" w:hAnsi="Times New Roman" w:cs="Times New Roman"/>
          <w:sz w:val="28"/>
          <w:szCs w:val="28"/>
        </w:rPr>
      </w:pPr>
      <w:r w:rsidRPr="00E15A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3317">
        <w:rPr>
          <w:rFonts w:ascii="Times New Roman" w:hAnsi="Times New Roman" w:cs="Times New Roman"/>
          <w:b/>
          <w:sz w:val="28"/>
          <w:szCs w:val="28"/>
        </w:rPr>
        <w:t>Ответ</w:t>
      </w:r>
      <w:r w:rsidRPr="005A23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7878FE">
        <w:rPr>
          <w:rFonts w:ascii="Times New Roman" w:hAnsi="Times New Roman" w:cs="Times New Roman"/>
          <w:b/>
          <w:sz w:val="28"/>
          <w:szCs w:val="28"/>
        </w:rPr>
        <w:t>С</w:t>
      </w:r>
      <w:r w:rsidR="007878FE" w:rsidRPr="007878FE">
        <w:rPr>
          <w:rFonts w:ascii="Times New Roman" w:hAnsi="Times New Roman" w:cs="Times New Roman"/>
          <w:b/>
          <w:sz w:val="28"/>
          <w:szCs w:val="28"/>
        </w:rPr>
        <w:t>инус угла преломления равен 0,65</w:t>
      </w:r>
      <w:r w:rsidR="007878FE">
        <w:rPr>
          <w:rFonts w:ascii="Times New Roman" w:hAnsi="Times New Roman" w:cs="Times New Roman"/>
          <w:sz w:val="28"/>
          <w:szCs w:val="28"/>
        </w:rPr>
        <w:t>.</w:t>
      </w:r>
    </w:p>
    <w:p w:rsidR="00A03317" w:rsidRPr="002F266D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66D">
        <w:rPr>
          <w:rFonts w:ascii="Times New Roman" w:hAnsi="Times New Roman" w:cs="Times New Roman"/>
          <w:b/>
          <w:sz w:val="28"/>
          <w:szCs w:val="28"/>
        </w:rPr>
        <w:t xml:space="preserve">10. Найдите заряд и массовое число элемента Х, образующегося в следующей реакции:      </w:t>
      </w:r>
      <m:oMath>
        <m:sPre>
          <m:sPre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14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sPre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sPre>
          <m:sPre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e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Pre>
                  <m:sPre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sPre>
              </m:e>
            </m:sPre>
          </m:e>
        </m:sPre>
      </m:oMath>
    </w:p>
    <w:tbl>
      <w:tblPr>
        <w:tblStyle w:val="a8"/>
        <w:tblpPr w:leftFromText="180" w:rightFromText="180" w:vertAnchor="text" w:horzAnchor="margin" w:tblpXSpec="right" w:tblpY="79"/>
        <w:tblW w:w="0" w:type="auto"/>
        <w:tblLook w:val="04A0"/>
      </w:tblPr>
      <w:tblGrid>
        <w:gridCol w:w="1668"/>
        <w:gridCol w:w="1559"/>
      </w:tblGrid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EAE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EAE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</w:tr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0931" w:rsidRPr="003C6EAE" w:rsidTr="00790931">
        <w:tc>
          <w:tcPr>
            <w:tcW w:w="1668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90931" w:rsidRPr="003C6EAE" w:rsidRDefault="00790931" w:rsidP="00790931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1329">
        <w:rPr>
          <w:rFonts w:ascii="Times New Roman" w:hAnsi="Times New Roman" w:cs="Times New Roman"/>
          <w:sz w:val="28"/>
          <w:szCs w:val="28"/>
          <w:lang w:val="en-US"/>
        </w:rPr>
        <w:t>1) Z= 4    A=9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06D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781329">
        <w:rPr>
          <w:rFonts w:ascii="Times New Roman" w:hAnsi="Times New Roman" w:cs="Times New Roman"/>
          <w:sz w:val="28"/>
          <w:szCs w:val="28"/>
          <w:lang w:val="en-US"/>
        </w:rPr>
        <w:t>Z= 6    A=11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06D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781329">
        <w:rPr>
          <w:rFonts w:ascii="Times New Roman" w:hAnsi="Times New Roman" w:cs="Times New Roman"/>
          <w:sz w:val="28"/>
          <w:szCs w:val="28"/>
          <w:lang w:val="en-US"/>
        </w:rPr>
        <w:t xml:space="preserve">Z= </w:t>
      </w:r>
      <w:r w:rsidR="006E254F" w:rsidRPr="00B3065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81329">
        <w:rPr>
          <w:rFonts w:ascii="Times New Roman" w:hAnsi="Times New Roman" w:cs="Times New Roman"/>
          <w:sz w:val="28"/>
          <w:szCs w:val="28"/>
          <w:lang w:val="en-US"/>
        </w:rPr>
        <w:t xml:space="preserve">    A=17</w:t>
      </w:r>
    </w:p>
    <w:p w:rsidR="00A03317" w:rsidRPr="00781329" w:rsidRDefault="00A03317" w:rsidP="00A0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06D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Pr="00781329">
        <w:rPr>
          <w:rFonts w:ascii="Times New Roman" w:hAnsi="Times New Roman" w:cs="Times New Roman"/>
          <w:sz w:val="28"/>
          <w:szCs w:val="28"/>
          <w:lang w:val="en-US"/>
        </w:rPr>
        <w:t>Z= 10    A=19</w:t>
      </w:r>
    </w:p>
    <w:p w:rsidR="00A03317" w:rsidRPr="00B3065D" w:rsidRDefault="00A03317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266D" w:rsidRPr="00B3065D" w:rsidRDefault="002F266D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254F" w:rsidRPr="00B3065D" w:rsidRDefault="006E254F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254F" w:rsidRPr="00B3065D" w:rsidRDefault="006E254F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254F" w:rsidRPr="00B3065D" w:rsidRDefault="006E254F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254F" w:rsidRPr="00B3065D" w:rsidRDefault="006E254F" w:rsidP="00A033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657D" w:rsidRPr="00790931" w:rsidRDefault="007878FE" w:rsidP="00790931">
      <w:pPr>
        <w:pStyle w:val="1"/>
        <w:shd w:val="clear" w:color="auto" w:fill="auto"/>
        <w:spacing w:before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4ACB">
        <w:rPr>
          <w:rFonts w:ascii="Times New Roman" w:hAnsi="Times New Roman" w:cs="Times New Roman"/>
          <w:b/>
          <w:sz w:val="28"/>
          <w:szCs w:val="28"/>
        </w:rPr>
        <w:t>Ответы</w:t>
      </w:r>
      <w:r w:rsidRPr="007878F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sectPr w:rsidR="008E657D" w:rsidRPr="00790931" w:rsidSect="00B3065D">
      <w:pgSz w:w="11906" w:h="16838"/>
      <w:pgMar w:top="1134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03317"/>
    <w:rsid w:val="0002069F"/>
    <w:rsid w:val="000A54E1"/>
    <w:rsid w:val="000D4D5E"/>
    <w:rsid w:val="000E6E70"/>
    <w:rsid w:val="001014C0"/>
    <w:rsid w:val="001F4AEA"/>
    <w:rsid w:val="00280A1A"/>
    <w:rsid w:val="002F266D"/>
    <w:rsid w:val="003335F4"/>
    <w:rsid w:val="004613D4"/>
    <w:rsid w:val="004657B7"/>
    <w:rsid w:val="005A232A"/>
    <w:rsid w:val="005B6CC5"/>
    <w:rsid w:val="005E6472"/>
    <w:rsid w:val="006E254F"/>
    <w:rsid w:val="007878FE"/>
    <w:rsid w:val="00790931"/>
    <w:rsid w:val="008E657D"/>
    <w:rsid w:val="009C3D76"/>
    <w:rsid w:val="00A03317"/>
    <w:rsid w:val="00AB6FA7"/>
    <w:rsid w:val="00B3065D"/>
    <w:rsid w:val="00B909C9"/>
    <w:rsid w:val="00D409D3"/>
    <w:rsid w:val="00D72F02"/>
    <w:rsid w:val="00E1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arc" idref="#_x0000_s1064"/>
        <o:r id="V:Rule11" type="arc" idref="#_x0000_s1072"/>
        <o:r id="V:Rule12" type="arc" idref="#_x0000_s1063"/>
        <o:r id="V:Rule13" type="connector" idref="#_x0000_s1061"/>
        <o:r id="V:Rule14" type="connector" idref="#_x0000_s1028"/>
        <o:r id="V:Rule15" type="connector" idref="#_x0000_s1027"/>
        <o:r id="V:Rule16" type="connector" idref="#_x0000_s1030"/>
        <o:r id="V:Rule17" type="connector" idref="#_x0000_s1031"/>
        <o:r id="V:Rule18" type="connector" idref="#_x0000_s1026"/>
        <o:r id="V:Rule19" type="connector" idref="#_x0000_s1060"/>
        <o:r id="V:Rule20" type="connector" idref="#_x0000_s1029"/>
        <o:r id="V:Rule21" type="connector" idref="#_x0000_s1059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17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03317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A03317"/>
    <w:pPr>
      <w:widowControl w:val="0"/>
      <w:shd w:val="clear" w:color="auto" w:fill="FFFFFF"/>
      <w:spacing w:before="120" w:after="0" w:line="220" w:lineRule="exact"/>
      <w:jc w:val="both"/>
    </w:pPr>
    <w:rPr>
      <w:rFonts w:ascii="Book Antiqua" w:eastAsia="Book Antiqua" w:hAnsi="Book Antiqua" w:cs="Book Antiqua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A033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31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3335F4"/>
    <w:rPr>
      <w:color w:val="808080"/>
    </w:rPr>
  </w:style>
  <w:style w:type="table" w:styleId="a8">
    <w:name w:val="Table Grid"/>
    <w:basedOn w:val="a1"/>
    <w:uiPriority w:val="59"/>
    <w:rsid w:val="007878FE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B3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B3065D"/>
    <w:rPr>
      <w:rFonts w:ascii="Times New Roman" w:eastAsia="Times New Roman" w:hAnsi="Times New Roman" w:cs="Times New Roman"/>
      <w:b/>
      <w:bCs/>
      <w:spacing w:val="-10"/>
      <w:sz w:val="37"/>
      <w:szCs w:val="37"/>
      <w:shd w:val="clear" w:color="auto" w:fill="FFFFFF"/>
    </w:rPr>
  </w:style>
  <w:style w:type="character" w:customStyle="1" w:styleId="2">
    <w:name w:val="Заголовок №2_"/>
    <w:basedOn w:val="a0"/>
    <w:link w:val="20"/>
    <w:rsid w:val="00B3065D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0"/>
    <w:rsid w:val="00B3065D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B3065D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  <w:lang w:eastAsia="en-US"/>
    </w:rPr>
  </w:style>
  <w:style w:type="paragraph" w:customStyle="1" w:styleId="20">
    <w:name w:val="Заголовок №2"/>
    <w:basedOn w:val="a"/>
    <w:link w:val="2"/>
    <w:rsid w:val="00B3065D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Book Antiqua" w:eastAsia="Book Antiqua" w:hAnsi="Book Antiqua" w:cs="Book Antiqua"/>
      <w:sz w:val="19"/>
      <w:szCs w:val="19"/>
      <w:lang w:eastAsia="en-US"/>
    </w:rPr>
  </w:style>
  <w:style w:type="paragraph" w:customStyle="1" w:styleId="30">
    <w:name w:val="Заголовок №3"/>
    <w:basedOn w:val="a"/>
    <w:link w:val="3"/>
    <w:rsid w:val="00B3065D"/>
    <w:pPr>
      <w:widowControl w:val="0"/>
      <w:shd w:val="clear" w:color="auto" w:fill="FFFFFF"/>
      <w:spacing w:before="120" w:after="120" w:line="0" w:lineRule="atLeast"/>
      <w:jc w:val="center"/>
      <w:outlineLvl w:val="2"/>
    </w:pPr>
    <w:rPr>
      <w:rFonts w:ascii="Book Antiqua" w:eastAsia="Book Antiqua" w:hAnsi="Book Antiqua" w:cs="Book Antiqua"/>
      <w:b/>
      <w:bCs/>
      <w:sz w:val="18"/>
      <w:szCs w:val="18"/>
      <w:lang w:eastAsia="en-US"/>
    </w:rPr>
  </w:style>
  <w:style w:type="character" w:customStyle="1" w:styleId="21">
    <w:name w:val="Основной текст (2)_"/>
    <w:basedOn w:val="a0"/>
    <w:link w:val="22"/>
    <w:rsid w:val="00B3065D"/>
    <w:rPr>
      <w:rFonts w:ascii="Palatino Linotype" w:eastAsia="Palatino Linotype" w:hAnsi="Palatino Linotype" w:cs="Palatino Linotype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65D"/>
    <w:pPr>
      <w:widowControl w:val="0"/>
      <w:shd w:val="clear" w:color="auto" w:fill="FFFFFF"/>
      <w:spacing w:after="120" w:line="0" w:lineRule="atLeast"/>
      <w:ind w:hanging="1700"/>
      <w:jc w:val="center"/>
    </w:pPr>
    <w:rPr>
      <w:rFonts w:ascii="Palatino Linotype" w:eastAsia="Palatino Linotype" w:hAnsi="Palatino Linotype" w:cs="Palatino Linotype"/>
      <w:b/>
      <w:bCs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E5E7-4AB8-4881-A4CC-FF5A2338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5</cp:revision>
  <dcterms:created xsi:type="dcterms:W3CDTF">2012-03-04T16:09:00Z</dcterms:created>
  <dcterms:modified xsi:type="dcterms:W3CDTF">2014-06-25T06:25:00Z</dcterms:modified>
</cp:coreProperties>
</file>